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55CDF" w:rsidR="00EB0DE1" w:rsidP="00555CDF" w:rsidRDefault="00EB0DE1" w14:paraId="4F99BB92" w14:textId="7A2BD938">
      <w:pPr>
        <w:rPr>
          <w:rFonts w:cstheme="minorHAnsi"/>
          <w:b/>
        </w:rPr>
      </w:pPr>
      <w:r w:rsidRPr="00555CDF">
        <w:rPr>
          <w:rFonts w:cstheme="minorHAnsi"/>
          <w:b/>
        </w:rPr>
        <w:t xml:space="preserve">President </w:t>
      </w:r>
    </w:p>
    <w:p w:rsidRPr="00555CDF" w:rsidR="00EB0DE1" w:rsidP="00555CDF" w:rsidRDefault="00EB0DE1" w14:paraId="57BDB1BF" w14:textId="77777777">
      <w:pPr>
        <w:rPr>
          <w:rFonts w:cstheme="minorHAnsi"/>
          <w:b/>
        </w:rPr>
      </w:pPr>
    </w:p>
    <w:p w:rsidRPr="00555CDF" w:rsidR="00EB0DE1" w:rsidP="00555CDF" w:rsidRDefault="00EB0DE1" w14:paraId="2358C0D5" w14:textId="77777777">
      <w:pPr>
        <w:rPr>
          <w:rFonts w:cstheme="minorHAnsi"/>
        </w:rPr>
      </w:pPr>
      <w:r w:rsidRPr="00555CDF">
        <w:rPr>
          <w:rFonts w:cstheme="minorHAnsi"/>
        </w:rPr>
        <w:t xml:space="preserve">Responsibilities: </w:t>
      </w:r>
    </w:p>
    <w:p w:rsidRPr="00555CDF" w:rsidR="00EB0DE1" w:rsidP="00555CDF" w:rsidRDefault="00EB0DE1" w14:paraId="1EEA7A0E" w14:textId="77777777">
      <w:pPr>
        <w:rPr>
          <w:rFonts w:cstheme="minorHAnsi"/>
        </w:rPr>
      </w:pPr>
    </w:p>
    <w:p w:rsidRPr="00555CDF" w:rsidR="00EB0DE1" w:rsidP="00555CDF" w:rsidRDefault="00EB0DE1" w14:paraId="24593A4A" w14:textId="77777777">
      <w:pPr>
        <w:rPr>
          <w:rFonts w:cstheme="minorHAnsi"/>
        </w:rPr>
      </w:pPr>
      <w:r w:rsidRPr="00555CDF">
        <w:rPr>
          <w:rFonts w:cstheme="minorHAnsi"/>
        </w:rPr>
        <w:t xml:space="preserve">Representing mature students’ interests to the union by: </w:t>
      </w:r>
    </w:p>
    <w:p w:rsidRPr="00555CDF" w:rsidR="00EB0DE1" w:rsidP="00555CDF" w:rsidRDefault="00EB0DE1" w14:paraId="56D978CA" w14:textId="2E18736B">
      <w:pPr>
        <w:rPr>
          <w:rFonts w:cstheme="minorHAnsi"/>
        </w:rPr>
      </w:pPr>
      <w:r w:rsidRPr="00555CDF">
        <w:rPr>
          <w:rFonts w:cstheme="minorHAnsi"/>
        </w:rPr>
        <w:t xml:space="preserve">Attending and voting at assembly and proposing motions </w:t>
      </w:r>
      <w:proofErr w:type="gramStart"/>
      <w:r w:rsidRPr="00555CDF">
        <w:rPr>
          <w:rFonts w:cstheme="minorHAnsi"/>
        </w:rPr>
        <w:t>in order to</w:t>
      </w:r>
      <w:proofErr w:type="gramEnd"/>
      <w:r w:rsidRPr="00555CDF">
        <w:rPr>
          <w:rFonts w:cstheme="minorHAnsi"/>
        </w:rPr>
        <w:t xml:space="preserve"> form</w:t>
      </w:r>
      <w:r w:rsidRPr="00555CDF" w:rsidR="00A02242">
        <w:rPr>
          <w:rFonts w:cstheme="minorHAnsi"/>
        </w:rPr>
        <w:t xml:space="preserve"> </w:t>
      </w:r>
      <w:r w:rsidRPr="00555CDF">
        <w:rPr>
          <w:rFonts w:cstheme="minorHAnsi"/>
        </w:rPr>
        <w:t>policy</w:t>
      </w:r>
      <w:r w:rsidRPr="00555CDF" w:rsidR="00A02242">
        <w:rPr>
          <w:rFonts w:cstheme="minorHAnsi"/>
        </w:rPr>
        <w:t>, r</w:t>
      </w:r>
      <w:r w:rsidRPr="00555CDF">
        <w:rPr>
          <w:rFonts w:cstheme="minorHAnsi"/>
        </w:rPr>
        <w:t>aising issues with the university/union/colleges</w:t>
      </w:r>
      <w:r w:rsidRPr="00555CDF" w:rsidR="00A02242">
        <w:rPr>
          <w:rFonts w:cstheme="minorHAnsi"/>
        </w:rPr>
        <w:t>, r</w:t>
      </w:r>
      <w:r w:rsidRPr="00555CDF">
        <w:rPr>
          <w:rFonts w:cstheme="minorHAnsi"/>
        </w:rPr>
        <w:t>unning campaigns</w:t>
      </w:r>
      <w:r w:rsidRPr="00555CDF" w:rsidR="00A02242">
        <w:rPr>
          <w:rFonts w:cstheme="minorHAnsi"/>
        </w:rPr>
        <w:t>, s</w:t>
      </w:r>
      <w:r w:rsidRPr="00555CDF">
        <w:rPr>
          <w:rFonts w:cstheme="minorHAnsi"/>
        </w:rPr>
        <w:t xml:space="preserve">taying tuned in to mature students’ views </w:t>
      </w:r>
    </w:p>
    <w:p w:rsidRPr="00555CDF" w:rsidR="00EB0DE1" w:rsidP="00555CDF" w:rsidRDefault="00EB0DE1" w14:paraId="6FFBB3B3" w14:textId="77777777">
      <w:pPr>
        <w:rPr>
          <w:rFonts w:cstheme="minorHAnsi"/>
        </w:rPr>
      </w:pPr>
      <w:r w:rsidRPr="00555CDF">
        <w:rPr>
          <w:rFonts w:cstheme="minorHAnsi"/>
        </w:rPr>
        <w:t xml:space="preserve">Forwarding association priorities and direction with the help of the exec. </w:t>
      </w:r>
    </w:p>
    <w:p w:rsidRPr="00555CDF" w:rsidR="00EB0DE1" w:rsidP="00555CDF" w:rsidRDefault="00EB0DE1" w14:paraId="2629BD76" w14:textId="77777777">
      <w:pPr>
        <w:rPr>
          <w:rFonts w:cstheme="minorHAnsi"/>
        </w:rPr>
      </w:pPr>
      <w:r w:rsidRPr="00555CDF">
        <w:rPr>
          <w:rFonts w:cstheme="minorHAnsi"/>
        </w:rPr>
        <w:t xml:space="preserve">Delegating and dividing tasks appropriately. </w:t>
      </w:r>
    </w:p>
    <w:p w:rsidRPr="00555CDF" w:rsidR="00EB0DE1" w:rsidP="458C8AA9" w:rsidRDefault="00EB0DE1" w14:paraId="2A560CD8" w14:textId="6F389E22">
      <w:pPr>
        <w:rPr>
          <w:rFonts w:cs="Calibri" w:cstheme="minorAscii"/>
        </w:rPr>
      </w:pPr>
      <w:r w:rsidRPr="458C8AA9" w:rsidR="00EB0DE1">
        <w:rPr>
          <w:rFonts w:cs="Calibri" w:cstheme="minorAscii"/>
        </w:rPr>
        <w:t xml:space="preserve">Working closely with Vice President and the </w:t>
      </w:r>
      <w:r w:rsidRPr="458C8AA9" w:rsidR="27A7163C">
        <w:rPr>
          <w:rFonts w:cs="Calibri" w:cstheme="minorAscii"/>
        </w:rPr>
        <w:t>E</w:t>
      </w:r>
      <w:r w:rsidRPr="458C8AA9" w:rsidR="00EB0DE1">
        <w:rPr>
          <w:rFonts w:cs="Calibri" w:cstheme="minorAscii"/>
        </w:rPr>
        <w:t xml:space="preserve">xec. </w:t>
      </w:r>
    </w:p>
    <w:p w:rsidRPr="00555CDF" w:rsidR="00EB0DE1" w:rsidP="00555CDF" w:rsidRDefault="00EB0DE1" w14:paraId="42377E0E" w14:textId="77777777">
      <w:pPr>
        <w:rPr>
          <w:rFonts w:cstheme="minorHAnsi"/>
        </w:rPr>
      </w:pPr>
      <w:r w:rsidRPr="00555CDF">
        <w:rPr>
          <w:rFonts w:cstheme="minorHAnsi"/>
        </w:rPr>
        <w:t xml:space="preserve">Working with college reps to collect information about, make recommendations regarding and ultimately improve the college experience for mature students. </w:t>
      </w:r>
    </w:p>
    <w:p w:rsidRPr="00555CDF" w:rsidR="00EB0DE1" w:rsidP="458C8AA9" w:rsidRDefault="00EB0DE1" w14:paraId="65EBB2C7" w14:textId="5189140C">
      <w:pPr>
        <w:rPr>
          <w:rFonts w:cs="Calibri" w:cstheme="minorAscii"/>
        </w:rPr>
      </w:pPr>
      <w:r w:rsidRPr="458C8AA9" w:rsidR="00EB0DE1">
        <w:rPr>
          <w:rFonts w:cs="Calibri" w:cstheme="minorAscii"/>
        </w:rPr>
        <w:t xml:space="preserve">Organising and attending/chairing regular </w:t>
      </w:r>
      <w:r w:rsidRPr="458C8AA9" w:rsidR="34B97B23">
        <w:rPr>
          <w:rFonts w:cs="Calibri" w:cstheme="minorAscii"/>
        </w:rPr>
        <w:t>E</w:t>
      </w:r>
      <w:r w:rsidRPr="458C8AA9" w:rsidR="00EB0DE1">
        <w:rPr>
          <w:rFonts w:cs="Calibri" w:cstheme="minorAscii"/>
        </w:rPr>
        <w:t xml:space="preserve">xec meetings. </w:t>
      </w:r>
    </w:p>
    <w:p w:rsidRPr="00555CDF" w:rsidR="00EB0DE1" w:rsidP="00555CDF" w:rsidRDefault="00EB0DE1" w14:paraId="1E367860" w14:textId="77777777">
      <w:pPr>
        <w:rPr>
          <w:rFonts w:cstheme="minorHAnsi"/>
        </w:rPr>
      </w:pPr>
      <w:r w:rsidRPr="00555CDF">
        <w:rPr>
          <w:rFonts w:cstheme="minorHAnsi"/>
        </w:rPr>
        <w:t xml:space="preserve">Organising and attending/chairing regular college rep meetings. </w:t>
      </w:r>
    </w:p>
    <w:p w:rsidRPr="00555CDF" w:rsidR="00EB0DE1" w:rsidP="00555CDF" w:rsidRDefault="00EB0DE1" w14:paraId="2AB4CCEC" w14:textId="77777777">
      <w:pPr>
        <w:rPr>
          <w:rFonts w:cstheme="minorHAnsi"/>
          <w:b/>
        </w:rPr>
      </w:pPr>
    </w:p>
    <w:p w:rsidRPr="00555CDF" w:rsidR="004F4FFB" w:rsidP="00555CDF" w:rsidRDefault="004F4FFB" w14:paraId="1F16AFD2" w14:textId="77777777">
      <w:pPr>
        <w:rPr>
          <w:rFonts w:cstheme="minorHAnsi"/>
        </w:rPr>
      </w:pPr>
    </w:p>
    <w:p w:rsidRPr="00555CDF" w:rsidR="004F4FFB" w:rsidP="458C8AA9" w:rsidRDefault="0080243A" w14:paraId="417D782B" w14:textId="68051FBA">
      <w:pPr>
        <w:rPr>
          <w:rFonts w:cs="Calibri" w:cstheme="minorAscii"/>
          <w:b w:val="1"/>
          <w:bCs w:val="1"/>
        </w:rPr>
      </w:pPr>
      <w:r w:rsidRPr="458C8AA9" w:rsidR="0080243A">
        <w:rPr>
          <w:rFonts w:cs="Calibri" w:cstheme="minorAscii"/>
          <w:b w:val="1"/>
          <w:bCs w:val="1"/>
        </w:rPr>
        <w:t>S</w:t>
      </w:r>
      <w:r w:rsidRPr="458C8AA9" w:rsidR="6E0D86C5">
        <w:rPr>
          <w:rFonts w:cs="Calibri" w:cstheme="minorAscii"/>
          <w:b w:val="1"/>
          <w:bCs w:val="1"/>
        </w:rPr>
        <w:t>teering Officer</w:t>
      </w:r>
    </w:p>
    <w:p w:rsidRPr="00555CDF" w:rsidR="0080243A" w:rsidP="00555CDF" w:rsidRDefault="0080243A" w14:paraId="54315409" w14:textId="77777777">
      <w:pPr>
        <w:rPr>
          <w:rFonts w:cstheme="minorHAnsi"/>
          <w:b/>
        </w:rPr>
      </w:pPr>
    </w:p>
    <w:p w:rsidRPr="00555CDF" w:rsidR="004F4FFB" w:rsidP="00555CDF" w:rsidRDefault="004F4FFB" w14:paraId="0577E5DD" w14:textId="77777777">
      <w:pPr>
        <w:rPr>
          <w:rFonts w:cstheme="minorHAnsi"/>
        </w:rPr>
      </w:pPr>
      <w:r w:rsidRPr="00555CDF">
        <w:rPr>
          <w:rFonts w:cstheme="minorHAnsi"/>
        </w:rPr>
        <w:t>Responsibilities:</w:t>
      </w:r>
    </w:p>
    <w:p w:rsidRPr="00555CDF" w:rsidR="004F4FFB" w:rsidP="00555CDF" w:rsidRDefault="004F4FFB" w14:paraId="63B9F366" w14:textId="77777777">
      <w:pPr>
        <w:rPr>
          <w:rFonts w:cstheme="minorHAnsi"/>
        </w:rPr>
      </w:pPr>
      <w:r w:rsidRPr="00555CDF">
        <w:rPr>
          <w:rFonts w:cstheme="minorHAnsi"/>
        </w:rPr>
        <w:t xml:space="preserve"> </w:t>
      </w:r>
    </w:p>
    <w:p w:rsidRPr="00555CDF" w:rsidR="004F4FFB" w:rsidP="00555CDF" w:rsidRDefault="004F4FFB" w14:paraId="6FBB7F05" w14:textId="77777777">
      <w:pPr>
        <w:rPr>
          <w:rFonts w:cstheme="minorHAnsi"/>
        </w:rPr>
      </w:pPr>
      <w:r w:rsidRPr="00555CDF">
        <w:rPr>
          <w:rFonts w:cstheme="minorHAnsi"/>
        </w:rPr>
        <w:t xml:space="preserve">Circulating and amending an agenda in advance of meetings </w:t>
      </w:r>
    </w:p>
    <w:p w:rsidRPr="00555CDF" w:rsidR="004F4FFB" w:rsidP="00555CDF" w:rsidRDefault="004F4FFB" w14:paraId="0704E366" w14:textId="77777777">
      <w:pPr>
        <w:rPr>
          <w:rFonts w:cstheme="minorHAnsi"/>
        </w:rPr>
      </w:pPr>
      <w:r w:rsidRPr="00555CDF">
        <w:rPr>
          <w:rFonts w:cstheme="minorHAnsi"/>
        </w:rPr>
        <w:t xml:space="preserve">Attending monthly exec meetings either in person or via skype or weblink. </w:t>
      </w:r>
    </w:p>
    <w:p w:rsidRPr="00555CDF" w:rsidR="004F4FFB" w:rsidP="00555CDF" w:rsidRDefault="004F4FFB" w14:paraId="619467D7" w14:textId="77777777">
      <w:pPr>
        <w:rPr>
          <w:rFonts w:cstheme="minorHAnsi"/>
        </w:rPr>
      </w:pPr>
      <w:r w:rsidRPr="00555CDF">
        <w:rPr>
          <w:rFonts w:cstheme="minorHAnsi"/>
        </w:rPr>
        <w:t xml:space="preserve">Minuting meetings and making these available to all attendees within 14 days of the meeting. </w:t>
      </w:r>
    </w:p>
    <w:p w:rsidRPr="00555CDF" w:rsidR="004F4FFB" w:rsidP="00555CDF" w:rsidRDefault="004F4FFB" w14:paraId="15608E41" w14:textId="77777777">
      <w:pPr>
        <w:rPr>
          <w:rFonts w:cstheme="minorHAnsi"/>
        </w:rPr>
      </w:pPr>
      <w:r w:rsidRPr="00555CDF">
        <w:rPr>
          <w:rFonts w:cstheme="minorHAnsi"/>
        </w:rPr>
        <w:t xml:space="preserve">Managing MATSA room bookings. </w:t>
      </w:r>
    </w:p>
    <w:p w:rsidRPr="00555CDF" w:rsidR="004F4FFB" w:rsidP="00555CDF" w:rsidRDefault="004F4FFB" w14:paraId="343E23B6" w14:textId="77777777">
      <w:pPr>
        <w:rPr>
          <w:rFonts w:cstheme="minorHAnsi"/>
        </w:rPr>
      </w:pPr>
      <w:r w:rsidRPr="00555CDF">
        <w:rPr>
          <w:rFonts w:cstheme="minorHAnsi"/>
        </w:rPr>
        <w:t xml:space="preserve">Staying informed regarding all MATSA business. </w:t>
      </w:r>
    </w:p>
    <w:p w:rsidRPr="00555CDF" w:rsidR="004F4FFB" w:rsidP="00555CDF" w:rsidRDefault="004F4FFB" w14:paraId="4EECDDA0" w14:textId="77777777">
      <w:pPr>
        <w:rPr>
          <w:rFonts w:cstheme="minorHAnsi"/>
        </w:rPr>
      </w:pPr>
      <w:r w:rsidRPr="00555CDF">
        <w:rPr>
          <w:rFonts w:cstheme="minorHAnsi"/>
        </w:rPr>
        <w:t xml:space="preserve">Regularly updating members regarding MATSA activities. </w:t>
      </w:r>
    </w:p>
    <w:p w:rsidRPr="00555CDF" w:rsidR="004F4FFB" w:rsidP="00555CDF" w:rsidRDefault="004F4FFB" w14:paraId="6FFF1B2A" w14:textId="77777777">
      <w:pPr>
        <w:rPr>
          <w:rFonts w:cstheme="minorHAnsi"/>
        </w:rPr>
      </w:pPr>
      <w:r w:rsidRPr="00555CDF">
        <w:rPr>
          <w:rFonts w:cstheme="minorHAnsi"/>
        </w:rPr>
        <w:t xml:space="preserve">Handling correspondence. </w:t>
      </w:r>
    </w:p>
    <w:p w:rsidRPr="00555CDF" w:rsidR="004F4FFB" w:rsidP="00555CDF" w:rsidRDefault="004F4FFB" w14:paraId="28C20482" w14:textId="77777777">
      <w:pPr>
        <w:rPr>
          <w:rFonts w:cstheme="minorHAnsi"/>
        </w:rPr>
      </w:pPr>
      <w:r w:rsidRPr="00555CDF">
        <w:rPr>
          <w:rFonts w:cstheme="minorHAnsi"/>
        </w:rPr>
        <w:t xml:space="preserve">Handling admin systems and archiving documents. </w:t>
      </w:r>
    </w:p>
    <w:p w:rsidRPr="00555CDF" w:rsidR="004F4FFB" w:rsidP="00555CDF" w:rsidRDefault="004F4FFB" w14:paraId="3633B895" w14:textId="77777777">
      <w:pPr>
        <w:rPr>
          <w:rFonts w:cstheme="minorHAnsi"/>
        </w:rPr>
      </w:pPr>
    </w:p>
    <w:p w:rsidRPr="00555CDF" w:rsidR="004F4FFB" w:rsidP="00555CDF" w:rsidRDefault="004F4FFB" w14:paraId="793CFF4C" w14:textId="77777777">
      <w:pPr>
        <w:rPr>
          <w:rFonts w:cstheme="minorHAnsi"/>
        </w:rPr>
      </w:pPr>
    </w:p>
    <w:p w:rsidRPr="00555CDF" w:rsidR="004F4FFB" w:rsidP="00555CDF" w:rsidRDefault="004F4FFB" w14:paraId="341AF847" w14:textId="4FFF8D54">
      <w:pPr>
        <w:rPr>
          <w:rFonts w:cstheme="minorHAnsi"/>
          <w:b/>
        </w:rPr>
      </w:pPr>
      <w:r w:rsidRPr="00555CDF">
        <w:rPr>
          <w:rFonts w:cstheme="minorHAnsi"/>
          <w:b/>
        </w:rPr>
        <w:t xml:space="preserve">Social Media Secretary </w:t>
      </w:r>
    </w:p>
    <w:p w:rsidRPr="00555CDF" w:rsidR="004F4FFB" w:rsidP="00555CDF" w:rsidRDefault="004F4FFB" w14:paraId="09B38467" w14:textId="77777777">
      <w:pPr>
        <w:rPr>
          <w:rFonts w:cstheme="minorHAnsi"/>
          <w:b/>
        </w:rPr>
      </w:pPr>
    </w:p>
    <w:p w:rsidRPr="00555CDF" w:rsidR="004F4FFB" w:rsidP="00555CDF" w:rsidRDefault="004F4FFB" w14:paraId="46EB1745" w14:textId="77777777">
      <w:pPr>
        <w:rPr>
          <w:rFonts w:cstheme="minorHAnsi"/>
        </w:rPr>
      </w:pPr>
      <w:r w:rsidRPr="00555CDF">
        <w:rPr>
          <w:rFonts w:cstheme="minorHAnsi"/>
        </w:rPr>
        <w:t xml:space="preserve">Responsibilities: </w:t>
      </w:r>
    </w:p>
    <w:p w:rsidRPr="00555CDF" w:rsidR="004F4FFB" w:rsidP="00555CDF" w:rsidRDefault="004F4FFB" w14:paraId="43E88037" w14:textId="77777777">
      <w:pPr>
        <w:rPr>
          <w:rFonts w:cstheme="minorHAnsi"/>
        </w:rPr>
      </w:pPr>
    </w:p>
    <w:p w:rsidRPr="00555CDF" w:rsidR="004F4FFB" w:rsidP="00555CDF" w:rsidRDefault="004F4FFB" w14:paraId="0DE42717" w14:textId="77777777">
      <w:pPr>
        <w:rPr>
          <w:rFonts w:cstheme="minorHAnsi"/>
        </w:rPr>
      </w:pPr>
      <w:r w:rsidRPr="00555CDF">
        <w:rPr>
          <w:rFonts w:cstheme="minorHAnsi"/>
        </w:rPr>
        <w:t xml:space="preserve">Posting updates and photographs of MATSA activities. </w:t>
      </w:r>
    </w:p>
    <w:p w:rsidRPr="00555CDF" w:rsidR="004F4FFB" w:rsidP="00555CDF" w:rsidRDefault="004F4FFB" w14:paraId="04BC5781" w14:textId="77777777">
      <w:pPr>
        <w:rPr>
          <w:rFonts w:cstheme="minorHAnsi"/>
        </w:rPr>
      </w:pPr>
      <w:r w:rsidRPr="00555CDF">
        <w:rPr>
          <w:rFonts w:cstheme="minorHAnsi"/>
        </w:rPr>
        <w:t xml:space="preserve">Check and comment on MATSA social media regularly. </w:t>
      </w:r>
    </w:p>
    <w:p w:rsidRPr="00555CDF" w:rsidR="004F4FFB" w:rsidP="00555CDF" w:rsidRDefault="004F4FFB" w14:paraId="63C31561" w14:textId="6BE448E0">
      <w:pPr>
        <w:rPr>
          <w:rFonts w:cstheme="minorHAnsi"/>
        </w:rPr>
      </w:pPr>
      <w:r w:rsidRPr="00555CDF">
        <w:rPr>
          <w:rFonts w:cstheme="minorHAnsi"/>
        </w:rPr>
        <w:t xml:space="preserve">Use tagging to encourage individual members (including exec.) to participate. Network with other organisations by following/liking etc. </w:t>
      </w:r>
    </w:p>
    <w:p w:rsidRPr="00555CDF" w:rsidR="004F4FFB" w:rsidP="00555CDF" w:rsidRDefault="004F4FFB" w14:paraId="4E1819CE" w14:textId="77777777">
      <w:pPr>
        <w:rPr>
          <w:rFonts w:cstheme="minorHAnsi"/>
        </w:rPr>
      </w:pPr>
      <w:r w:rsidRPr="00555CDF">
        <w:rPr>
          <w:rFonts w:cstheme="minorHAnsi"/>
        </w:rPr>
        <w:t xml:space="preserve">Remove any inappropriate posts if necessary. </w:t>
      </w:r>
    </w:p>
    <w:p w:rsidRPr="00555CDF" w:rsidR="004F4FFB" w:rsidP="00555CDF" w:rsidRDefault="004F4FFB" w14:paraId="0DA2DF70" w14:textId="77777777">
      <w:pPr>
        <w:rPr>
          <w:rFonts w:cstheme="minorHAnsi"/>
        </w:rPr>
      </w:pPr>
      <w:r w:rsidRPr="00555CDF">
        <w:rPr>
          <w:rFonts w:cstheme="minorHAnsi"/>
        </w:rPr>
        <w:t xml:space="preserve">Attendance at monthly exec meetings and communicating with social secretaries to stay informed about MATSA activities. </w:t>
      </w:r>
    </w:p>
    <w:p w:rsidRPr="00555CDF" w:rsidR="004F4FFB" w:rsidP="00555CDF" w:rsidRDefault="004F4FFB" w14:paraId="28C3CACB" w14:textId="59EC85D7">
      <w:pPr>
        <w:rPr>
          <w:rFonts w:cstheme="minorHAnsi"/>
        </w:rPr>
      </w:pPr>
    </w:p>
    <w:p w:rsidRPr="00555CDF" w:rsidR="0080243A" w:rsidP="00555CDF" w:rsidRDefault="0080243A" w14:paraId="3C78CC1E" w14:textId="013B6BC0">
      <w:pPr>
        <w:rPr>
          <w:rFonts w:cstheme="minorHAnsi"/>
        </w:rPr>
      </w:pPr>
    </w:p>
    <w:p w:rsidRPr="00555CDF" w:rsidR="0080243A" w:rsidP="00555CDF" w:rsidRDefault="0080243A" w14:paraId="5FA157D9" w14:textId="77777777">
      <w:pPr>
        <w:rPr>
          <w:rFonts w:cstheme="minorHAnsi"/>
        </w:rPr>
      </w:pPr>
    </w:p>
    <w:p w:rsidRPr="00555CDF" w:rsidR="004F4FFB" w:rsidP="00555CDF" w:rsidRDefault="004F4FFB" w14:paraId="7A47A808" w14:textId="19DDB891">
      <w:pPr>
        <w:rPr>
          <w:rFonts w:cstheme="minorHAnsi"/>
          <w:b/>
        </w:rPr>
      </w:pPr>
      <w:r w:rsidRPr="00555CDF">
        <w:rPr>
          <w:rFonts w:cstheme="minorHAnsi"/>
          <w:b/>
        </w:rPr>
        <w:t xml:space="preserve">Treasurer </w:t>
      </w:r>
    </w:p>
    <w:p w:rsidRPr="00555CDF" w:rsidR="004F4FFB" w:rsidP="00555CDF" w:rsidRDefault="004F4FFB" w14:paraId="2A063664" w14:textId="77777777">
      <w:pPr>
        <w:rPr>
          <w:rFonts w:cstheme="minorHAnsi"/>
          <w:b/>
        </w:rPr>
      </w:pPr>
    </w:p>
    <w:p w:rsidRPr="00555CDF" w:rsidR="004F4FFB" w:rsidP="00555CDF" w:rsidRDefault="004F4FFB" w14:paraId="4B615AFE" w14:textId="77777777">
      <w:pPr>
        <w:rPr>
          <w:rFonts w:cstheme="minorHAnsi"/>
        </w:rPr>
      </w:pPr>
      <w:r w:rsidRPr="00555CDF">
        <w:rPr>
          <w:rFonts w:cstheme="minorHAnsi"/>
        </w:rPr>
        <w:t xml:space="preserve">Responsibilities: </w:t>
      </w:r>
    </w:p>
    <w:p w:rsidRPr="00555CDF" w:rsidR="004F4FFB" w:rsidP="00555CDF" w:rsidRDefault="004F4FFB" w14:paraId="70EC92BE" w14:textId="77777777">
      <w:pPr>
        <w:rPr>
          <w:rFonts w:cstheme="minorHAnsi"/>
        </w:rPr>
      </w:pPr>
    </w:p>
    <w:p w:rsidRPr="00555CDF" w:rsidR="004F4FFB" w:rsidP="00555CDF" w:rsidRDefault="004F4FFB" w14:paraId="3EC68660" w14:textId="77777777">
      <w:pPr>
        <w:rPr>
          <w:rFonts w:cstheme="minorHAnsi"/>
        </w:rPr>
      </w:pPr>
      <w:r w:rsidRPr="00555CDF">
        <w:rPr>
          <w:rFonts w:cstheme="minorHAnsi"/>
        </w:rPr>
        <w:t>Budgeting for events and activities on an annual basis.</w:t>
      </w:r>
    </w:p>
    <w:p w:rsidRPr="00555CDF" w:rsidR="004F4FFB" w:rsidP="00555CDF" w:rsidRDefault="004F4FFB" w14:paraId="611DD462" w14:textId="77777777">
      <w:pPr>
        <w:rPr>
          <w:rFonts w:cstheme="minorHAnsi"/>
        </w:rPr>
      </w:pPr>
      <w:r w:rsidRPr="00555CDF">
        <w:rPr>
          <w:rFonts w:cstheme="minorHAnsi"/>
        </w:rPr>
        <w:t xml:space="preserve">Creating spreadsheets for event finances. </w:t>
      </w:r>
    </w:p>
    <w:p w:rsidRPr="00555CDF" w:rsidR="004F4FFB" w:rsidP="00555CDF" w:rsidRDefault="004F4FFB" w14:paraId="5069A6B1" w14:textId="77777777">
      <w:pPr>
        <w:rPr>
          <w:rFonts w:cstheme="minorHAnsi"/>
        </w:rPr>
      </w:pPr>
      <w:r w:rsidRPr="00555CDF">
        <w:rPr>
          <w:rFonts w:cstheme="minorHAnsi"/>
        </w:rPr>
        <w:t xml:space="preserve">Raising funds for the association. </w:t>
      </w:r>
    </w:p>
    <w:p w:rsidRPr="00555CDF" w:rsidR="004F4FFB" w:rsidP="00555CDF" w:rsidRDefault="004F4FFB" w14:paraId="002CAE25" w14:textId="77777777">
      <w:pPr>
        <w:rPr>
          <w:rFonts w:cstheme="minorHAnsi"/>
        </w:rPr>
      </w:pPr>
      <w:r w:rsidRPr="00555CDF">
        <w:rPr>
          <w:rFonts w:cstheme="minorHAnsi"/>
        </w:rPr>
        <w:t xml:space="preserve">Ensuring financial protocols are adhered to and finances balance. </w:t>
      </w:r>
    </w:p>
    <w:p w:rsidRPr="00555CDF" w:rsidR="004F4FFB" w:rsidP="00555CDF" w:rsidRDefault="004F4FFB" w14:paraId="4D216CC0" w14:textId="4BB41B64">
      <w:pPr>
        <w:rPr>
          <w:rFonts w:cstheme="minorHAnsi"/>
          <w:b/>
        </w:rPr>
      </w:pPr>
    </w:p>
    <w:p w:rsidRPr="00555CDF" w:rsidR="00956887" w:rsidP="00555CDF" w:rsidRDefault="00164523" w14:paraId="1655DB25" w14:textId="69FE5F7A">
      <w:pPr>
        <w:rPr>
          <w:rFonts w:cstheme="minorHAnsi"/>
          <w:b/>
        </w:rPr>
      </w:pPr>
      <w:r w:rsidRPr="00555CDF">
        <w:rPr>
          <w:rFonts w:cstheme="minorHAnsi"/>
          <w:b/>
        </w:rPr>
        <w:t xml:space="preserve">Social Secretary </w:t>
      </w:r>
    </w:p>
    <w:p w:rsidRPr="00555CDF" w:rsidR="00164523" w:rsidP="00555CDF" w:rsidRDefault="00164523" w14:paraId="76C4D0B0" w14:textId="77777777">
      <w:pPr>
        <w:rPr>
          <w:rFonts w:cstheme="minorHAnsi"/>
          <w:b/>
        </w:rPr>
      </w:pPr>
    </w:p>
    <w:p w:rsidRPr="00555CDF" w:rsidR="00164523" w:rsidP="00555CDF" w:rsidRDefault="00164523" w14:paraId="7786DD41" w14:textId="77777777">
      <w:pPr>
        <w:rPr>
          <w:rFonts w:cstheme="minorHAnsi"/>
        </w:rPr>
      </w:pPr>
      <w:r w:rsidRPr="00555CDF">
        <w:rPr>
          <w:rFonts w:cstheme="minorHAnsi"/>
        </w:rPr>
        <w:t xml:space="preserve">Responsibilities: </w:t>
      </w:r>
    </w:p>
    <w:p w:rsidRPr="00555CDF" w:rsidR="0080243A" w:rsidP="00555CDF" w:rsidRDefault="0080243A" w14:paraId="4F582B9F" w14:textId="77777777">
      <w:pPr>
        <w:rPr>
          <w:rFonts w:cstheme="minorHAnsi"/>
        </w:rPr>
      </w:pPr>
    </w:p>
    <w:p w:rsidRPr="00555CDF" w:rsidR="00164523" w:rsidP="00555CDF" w:rsidRDefault="00164523" w14:paraId="1FA050A4" w14:textId="7A028FEB">
      <w:pPr>
        <w:rPr>
          <w:rFonts w:cstheme="minorHAnsi"/>
        </w:rPr>
      </w:pPr>
      <w:r w:rsidRPr="00555CDF">
        <w:rPr>
          <w:rFonts w:cstheme="minorHAnsi"/>
        </w:rPr>
        <w:t>Listening to members needs regarding social activities.</w:t>
      </w:r>
    </w:p>
    <w:p w:rsidRPr="00555CDF" w:rsidR="00164523" w:rsidP="00555CDF" w:rsidRDefault="00164523" w14:paraId="644262F7" w14:textId="77777777">
      <w:pPr>
        <w:rPr>
          <w:rFonts w:cstheme="minorHAnsi"/>
        </w:rPr>
      </w:pPr>
      <w:r w:rsidRPr="00555CDF">
        <w:rPr>
          <w:rFonts w:cstheme="minorHAnsi"/>
        </w:rPr>
        <w:t xml:space="preserve">Creating an appropriate social calendar for mature students. </w:t>
      </w:r>
    </w:p>
    <w:p w:rsidRPr="00555CDF" w:rsidR="00A02242" w:rsidP="00555CDF" w:rsidRDefault="00164523" w14:paraId="2E192D89" w14:textId="77777777">
      <w:pPr>
        <w:rPr>
          <w:rFonts w:cstheme="minorHAnsi"/>
        </w:rPr>
      </w:pPr>
      <w:r w:rsidRPr="00555CDF">
        <w:rPr>
          <w:rFonts w:cstheme="minorHAnsi"/>
        </w:rPr>
        <w:t>Hosting at events and/or arranging for active members to host on your behalf if necessary.</w:t>
      </w:r>
    </w:p>
    <w:p w:rsidRPr="00555CDF" w:rsidR="00164523" w:rsidP="00555CDF" w:rsidRDefault="00164523" w14:paraId="3F5E017B" w14:textId="55DA2DBA">
      <w:pPr>
        <w:rPr>
          <w:rFonts w:cstheme="minorHAnsi"/>
        </w:rPr>
      </w:pPr>
      <w:r w:rsidRPr="00555CDF">
        <w:rPr>
          <w:rFonts w:cstheme="minorHAnsi"/>
        </w:rPr>
        <w:t xml:space="preserve">Liaising with college mature students’ rep and common rooms to promote association events and activities. </w:t>
      </w:r>
    </w:p>
    <w:p w:rsidRPr="00555CDF" w:rsidR="00164523" w:rsidP="00555CDF" w:rsidRDefault="00164523" w14:paraId="146BAF1E" w14:textId="15BF1D61">
      <w:pPr>
        <w:rPr>
          <w:rFonts w:cstheme="minorHAnsi"/>
        </w:rPr>
      </w:pPr>
      <w:r w:rsidRPr="00555CDF">
        <w:rPr>
          <w:rFonts w:cstheme="minorHAnsi"/>
        </w:rPr>
        <w:t xml:space="preserve">Attending monthly exec meetings either in person or </w:t>
      </w:r>
      <w:r w:rsidRPr="00555CDF" w:rsidR="00555CDF">
        <w:rPr>
          <w:rFonts w:cstheme="minorHAnsi"/>
        </w:rPr>
        <w:t>online.</w:t>
      </w:r>
    </w:p>
    <w:p w:rsidRPr="00555CDF" w:rsidR="00316F85" w:rsidP="00555CDF" w:rsidRDefault="00316F85" w14:paraId="67B705A3" w14:textId="22497FEF">
      <w:pPr>
        <w:rPr>
          <w:rFonts w:cstheme="minorHAnsi"/>
        </w:rPr>
      </w:pPr>
    </w:p>
    <w:p w:rsidRPr="00555CDF" w:rsidR="0080243A" w:rsidP="00555CDF" w:rsidRDefault="0080243A" w14:paraId="78BDC079" w14:textId="77777777">
      <w:pPr>
        <w:rPr>
          <w:rFonts w:cstheme="minorHAnsi"/>
        </w:rPr>
      </w:pPr>
    </w:p>
    <w:p w:rsidRPr="00555CDF" w:rsidR="0080243A" w:rsidP="458C8AA9" w:rsidRDefault="00316F85" w14:paraId="26E5334D" w14:textId="6B57BD5D">
      <w:pPr>
        <w:divId w:val="1087846887"/>
        <w:rPr>
          <w:rFonts w:cs="Calibri" w:cstheme="minorAscii"/>
          <w:b w:val="1"/>
          <w:bCs w:val="1"/>
        </w:rPr>
      </w:pPr>
      <w:r w:rsidRPr="458C8AA9" w:rsidR="00316F85">
        <w:rPr>
          <w:rFonts w:cs="Calibri" w:cstheme="minorAscii"/>
          <w:b w:val="1"/>
          <w:bCs w:val="1"/>
        </w:rPr>
        <w:t xml:space="preserve">Postgraduate </w:t>
      </w:r>
      <w:r w:rsidRPr="458C8AA9" w:rsidR="0ADB20ED">
        <w:rPr>
          <w:rFonts w:cs="Calibri" w:cstheme="minorAscii"/>
          <w:b w:val="1"/>
          <w:bCs w:val="1"/>
        </w:rPr>
        <w:t>Officer</w:t>
      </w:r>
    </w:p>
    <w:p w:rsidRPr="00555CDF" w:rsidR="0080243A" w:rsidP="00555CDF" w:rsidRDefault="0080243A" w14:paraId="5E8CC849" w14:textId="77777777">
      <w:pPr>
        <w:divId w:val="1087846887"/>
        <w:rPr>
          <w:rFonts w:cstheme="minorHAnsi"/>
          <w:b/>
        </w:rPr>
      </w:pPr>
    </w:p>
    <w:p w:rsidRPr="00555CDF" w:rsidR="0080243A" w:rsidP="00555CDF" w:rsidRDefault="00316F85" w14:paraId="51657B0E" w14:textId="41EDE591">
      <w:pPr>
        <w:divId w:val="1087846887"/>
        <w:rPr>
          <w:rFonts w:cstheme="minorHAnsi"/>
          <w:bCs/>
        </w:rPr>
      </w:pPr>
      <w:r w:rsidRPr="00555CDF">
        <w:rPr>
          <w:rFonts w:cstheme="minorHAnsi"/>
          <w:bCs/>
        </w:rPr>
        <w:t>Responsibilities:  </w:t>
      </w:r>
    </w:p>
    <w:p w:rsidRPr="00555CDF" w:rsidR="0080243A" w:rsidP="00555CDF" w:rsidRDefault="0080243A" w14:paraId="43CFB2B2" w14:textId="77777777">
      <w:pPr>
        <w:divId w:val="129522087"/>
        <w:rPr>
          <w:rFonts w:cstheme="minorHAnsi"/>
          <w:b/>
        </w:rPr>
      </w:pPr>
    </w:p>
    <w:p w:rsidRPr="00555CDF" w:rsidR="00316F85" w:rsidP="458C8AA9" w:rsidRDefault="00316F85" w14:paraId="773F30F1" w14:textId="03DE7FF0">
      <w:pPr>
        <w:divId w:val="129522087"/>
        <w:rPr>
          <w:rFonts w:cs="Calibri" w:cstheme="minorAscii"/>
          <w:b w:val="1"/>
          <w:bCs w:val="1"/>
        </w:rPr>
      </w:pPr>
      <w:r w:rsidRPr="458C8AA9" w:rsidR="00316F85">
        <w:rPr>
          <w:rFonts w:cs="Calibri" w:cstheme="minorAscii"/>
        </w:rPr>
        <w:t>Coordina</w:t>
      </w:r>
      <w:r w:rsidRPr="458C8AA9" w:rsidR="00555CDF">
        <w:rPr>
          <w:rFonts w:cs="Calibri" w:cstheme="minorAscii"/>
        </w:rPr>
        <w:t>te</w:t>
      </w:r>
      <w:r w:rsidRPr="458C8AA9" w:rsidR="00D62365">
        <w:rPr>
          <w:rFonts w:cs="Calibri" w:cstheme="minorAscii"/>
        </w:rPr>
        <w:t xml:space="preserve"> and </w:t>
      </w:r>
      <w:r w:rsidRPr="458C8AA9" w:rsidR="00CD02B2">
        <w:rPr>
          <w:rFonts w:cs="Calibri" w:cstheme="minorAscii"/>
        </w:rPr>
        <w:t xml:space="preserve">attend </w:t>
      </w:r>
      <w:r w:rsidRPr="458C8AA9" w:rsidR="00316F85">
        <w:rPr>
          <w:rFonts w:cs="Calibri" w:cstheme="minorAscii"/>
        </w:rPr>
        <w:t xml:space="preserve">of events </w:t>
      </w:r>
      <w:r w:rsidRPr="458C8AA9" w:rsidR="00800201">
        <w:rPr>
          <w:rFonts w:cs="Calibri" w:cstheme="minorAscii"/>
        </w:rPr>
        <w:t xml:space="preserve">for </w:t>
      </w:r>
      <w:r w:rsidRPr="458C8AA9" w:rsidR="574428F6">
        <w:rPr>
          <w:rFonts w:cs="Calibri" w:cstheme="minorAscii"/>
        </w:rPr>
        <w:t>p</w:t>
      </w:r>
      <w:r w:rsidRPr="458C8AA9" w:rsidR="00800201">
        <w:rPr>
          <w:rFonts w:cs="Calibri" w:cstheme="minorAscii"/>
        </w:rPr>
        <w:t xml:space="preserve">ostgraduate </w:t>
      </w:r>
      <w:r w:rsidRPr="458C8AA9" w:rsidR="00F7224D">
        <w:rPr>
          <w:rFonts w:cs="Calibri" w:cstheme="minorAscii"/>
        </w:rPr>
        <w:t>students.</w:t>
      </w:r>
      <w:r w:rsidRPr="458C8AA9" w:rsidR="00316F85">
        <w:rPr>
          <w:rFonts w:cs="Calibri" w:cstheme="minorAscii"/>
        </w:rPr>
        <w:t xml:space="preserve">  </w:t>
      </w:r>
    </w:p>
    <w:p w:rsidRPr="00555CDF" w:rsidR="00316F85" w:rsidP="00555CDF" w:rsidRDefault="00316F85" w14:paraId="43F80311" w14:textId="5A42E07D">
      <w:pPr>
        <w:divId w:val="2083329107"/>
        <w:rPr>
          <w:rFonts w:cstheme="minorHAnsi"/>
        </w:rPr>
      </w:pPr>
      <w:r w:rsidRPr="00555CDF">
        <w:rPr>
          <w:rFonts w:cstheme="minorHAnsi"/>
        </w:rPr>
        <w:t xml:space="preserve">Engage with training specific to the provision of </w:t>
      </w:r>
      <w:r w:rsidRPr="00555CDF" w:rsidR="00F7224D">
        <w:rPr>
          <w:rFonts w:cstheme="minorHAnsi"/>
        </w:rPr>
        <w:t xml:space="preserve">welfare </w:t>
      </w:r>
      <w:proofErr w:type="gramStart"/>
      <w:r w:rsidRPr="00555CDF" w:rsidR="00F7224D">
        <w:rPr>
          <w:rFonts w:cstheme="minorHAnsi"/>
        </w:rPr>
        <w:t>in</w:t>
      </w:r>
      <w:r w:rsidRPr="00555CDF" w:rsidR="00250CA4">
        <w:rPr>
          <w:rFonts w:cstheme="minorHAnsi"/>
        </w:rPr>
        <w:t xml:space="preserve"> order to</w:t>
      </w:r>
      <w:proofErr w:type="gramEnd"/>
      <w:r w:rsidRPr="00555CDF" w:rsidR="00250CA4">
        <w:rPr>
          <w:rFonts w:cstheme="minorHAnsi"/>
        </w:rPr>
        <w:t xml:space="preserve"> facilitate the needs of Postgraduate students.</w:t>
      </w:r>
    </w:p>
    <w:p w:rsidRPr="00555CDF" w:rsidR="00F7224D" w:rsidP="458C8AA9" w:rsidRDefault="00D62365" w14:paraId="465AAC8E" w14:textId="260C3176">
      <w:pPr>
        <w:divId w:val="2083329107"/>
        <w:rPr>
          <w:rFonts w:cs="Calibri" w:cstheme="minorAscii"/>
        </w:rPr>
      </w:pPr>
      <w:r w:rsidRPr="458C8AA9" w:rsidR="00D62365">
        <w:rPr>
          <w:rFonts w:cs="Calibri" w:cstheme="minorAscii"/>
        </w:rPr>
        <w:t xml:space="preserve">Act as a point of reference for </w:t>
      </w:r>
      <w:r w:rsidRPr="458C8AA9" w:rsidR="75CDF4BD">
        <w:rPr>
          <w:rFonts w:cs="Calibri" w:cstheme="minorAscii"/>
        </w:rPr>
        <w:t>p</w:t>
      </w:r>
      <w:r w:rsidRPr="458C8AA9" w:rsidR="00D62365">
        <w:rPr>
          <w:rFonts w:cs="Calibri" w:cstheme="minorAscii"/>
        </w:rPr>
        <w:t>ostgraduate students.</w:t>
      </w:r>
    </w:p>
    <w:p w:rsidRPr="00555CDF" w:rsidR="00E02342" w:rsidP="458C8AA9" w:rsidRDefault="00CD02B2" w14:paraId="2D31D071" w14:textId="69B2E66C">
      <w:pPr>
        <w:shd w:val="clear" w:color="auto" w:fill="FFFFFF" w:themeFill="background1"/>
        <w:spacing w:before="75"/>
        <w:divId w:val="2083329107"/>
        <w:rPr>
          <w:rFonts w:cs="Calibri" w:cstheme="minorAscii"/>
        </w:rPr>
      </w:pPr>
      <w:r w:rsidRPr="458C8AA9" w:rsidR="00CD02B2">
        <w:rPr>
          <w:rFonts w:cs="Calibri" w:cstheme="minorAscii"/>
        </w:rPr>
        <w:t xml:space="preserve">Understand the </w:t>
      </w:r>
      <w:r w:rsidRPr="458C8AA9" w:rsidR="00CD02B2">
        <w:rPr>
          <w:rFonts w:cs="Calibri" w:cstheme="minorAscii"/>
        </w:rPr>
        <w:t>particular needs</w:t>
      </w:r>
      <w:r w:rsidRPr="458C8AA9" w:rsidR="00CD02B2">
        <w:rPr>
          <w:rFonts w:cs="Calibri" w:cstheme="minorAscii"/>
        </w:rPr>
        <w:t xml:space="preserve"> of mature </w:t>
      </w:r>
      <w:r w:rsidRPr="458C8AA9" w:rsidR="00CD02B2">
        <w:rPr>
          <w:rFonts w:cs="Calibri" w:cstheme="minorAscii"/>
        </w:rPr>
        <w:t>postgraduate</w:t>
      </w:r>
      <w:r w:rsidRPr="458C8AA9" w:rsidR="00CD02B2">
        <w:rPr>
          <w:rFonts w:cs="Calibri" w:cstheme="minorAscii"/>
        </w:rPr>
        <w:t xml:space="preserve"> </w:t>
      </w:r>
      <w:r w:rsidRPr="458C8AA9" w:rsidR="3C1252FD">
        <w:rPr>
          <w:rFonts w:cs="Calibri" w:cstheme="minorAscii"/>
        </w:rPr>
        <w:t>students and</w:t>
      </w:r>
      <w:r w:rsidRPr="458C8AA9" w:rsidR="00CD02B2">
        <w:rPr>
          <w:rFonts w:cs="Calibri" w:cstheme="minorAscii"/>
        </w:rPr>
        <w:t xml:space="preserve"> </w:t>
      </w:r>
      <w:r w:rsidRPr="458C8AA9" w:rsidR="00CD02B2">
        <w:rPr>
          <w:rFonts w:cs="Calibri" w:cstheme="minorAscii"/>
        </w:rPr>
        <w:t>have the ability to</w:t>
      </w:r>
      <w:r w:rsidRPr="458C8AA9" w:rsidR="00CD02B2">
        <w:rPr>
          <w:rFonts w:cs="Calibri" w:cstheme="minorAscii"/>
        </w:rPr>
        <w:t xml:space="preserve"> </w:t>
      </w:r>
      <w:r w:rsidRPr="458C8AA9" w:rsidR="007F16CD">
        <w:rPr>
          <w:rFonts w:cs="Calibri" w:cstheme="minorAscii"/>
        </w:rPr>
        <w:t>signpost</w:t>
      </w:r>
      <w:r w:rsidRPr="458C8AA9" w:rsidR="007F16CD">
        <w:rPr>
          <w:rFonts w:cs="Calibri" w:cstheme="minorAscii"/>
        </w:rPr>
        <w:t>.</w:t>
      </w:r>
    </w:p>
    <w:p w:rsidRPr="00555CDF" w:rsidR="007F16CD" w:rsidP="00555CDF" w:rsidRDefault="00D751F2" w14:paraId="7DFB728B" w14:textId="0A0C9A29">
      <w:pPr>
        <w:shd w:val="clear" w:color="auto" w:fill="FFFFFF"/>
        <w:spacing w:before="75"/>
        <w:divId w:val="2083329107"/>
        <w:rPr>
          <w:rFonts w:cstheme="minorHAnsi"/>
        </w:rPr>
      </w:pPr>
      <w:r w:rsidRPr="00555CDF">
        <w:rPr>
          <w:rFonts w:cstheme="minorHAnsi"/>
        </w:rPr>
        <w:t>Help f</w:t>
      </w:r>
      <w:r w:rsidRPr="00555CDF" w:rsidR="007F16CD">
        <w:rPr>
          <w:rFonts w:cstheme="minorHAnsi"/>
        </w:rPr>
        <w:t xml:space="preserve">acilitate </w:t>
      </w:r>
      <w:r w:rsidRPr="00555CDF">
        <w:rPr>
          <w:rFonts w:cstheme="minorHAnsi"/>
        </w:rPr>
        <w:t>engagement for Postgraduate students</w:t>
      </w:r>
      <w:r w:rsidRPr="00555CDF" w:rsidR="005C62B5">
        <w:rPr>
          <w:rFonts w:cstheme="minorHAnsi"/>
        </w:rPr>
        <w:t>.</w:t>
      </w:r>
    </w:p>
    <w:p w:rsidRPr="00555CDF" w:rsidR="007F16CD" w:rsidP="00555CDF" w:rsidRDefault="007F16CD" w14:paraId="52B71EB4" w14:textId="228DDB31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</w:p>
    <w:p w:rsidRPr="00555CDF" w:rsidR="0080243A" w:rsidP="00555CDF" w:rsidRDefault="0080243A" w14:paraId="371EBCBF" w14:textId="313BABFA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</w:p>
    <w:p w:rsidRPr="00555CDF" w:rsidR="0080243A" w:rsidP="458C8AA9" w:rsidRDefault="003B10AE" w14:paraId="59415F53" w14:textId="5FD85395">
      <w:pPr>
        <w:shd w:val="clear" w:color="auto" w:fill="FFFFFF" w:themeFill="background1"/>
        <w:spacing w:before="75"/>
        <w:divId w:val="2083329107"/>
        <w:rPr>
          <w:rFonts w:eastAsia="Times New Roman" w:cs="Calibri" w:cstheme="minorAscii"/>
          <w:b w:val="1"/>
          <w:bCs w:val="1"/>
          <w:color w:val="000000"/>
        </w:rPr>
      </w:pPr>
      <w:r w:rsidRPr="458C8AA9" w:rsidR="003B10AE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 xml:space="preserve">Undergraduate </w:t>
      </w:r>
      <w:r w:rsidRPr="458C8AA9" w:rsidR="3E4EAA16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>Officer</w:t>
      </w:r>
    </w:p>
    <w:p w:rsidRPr="00555CDF" w:rsidR="003B10AE" w:rsidP="00555CDF" w:rsidRDefault="003B10AE" w14:paraId="5B0C61B7" w14:textId="050D966E">
      <w:pPr>
        <w:shd w:val="clear" w:color="auto" w:fill="FFFFFF"/>
        <w:spacing w:before="75"/>
        <w:divId w:val="2083329107"/>
        <w:rPr>
          <w:rFonts w:eastAsia="Times New Roman" w:cstheme="minorHAnsi"/>
          <w:b/>
          <w:bCs/>
          <w:color w:val="000000"/>
        </w:rPr>
      </w:pPr>
    </w:p>
    <w:p w:rsidRPr="00555CDF" w:rsidR="003B10AE" w:rsidP="00555CDF" w:rsidRDefault="003B10AE" w14:paraId="7550B17B" w14:textId="4BA230F5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  <w:r w:rsidRPr="00555CDF">
        <w:rPr>
          <w:rFonts w:eastAsia="Times New Roman" w:cstheme="minorHAnsi"/>
          <w:color w:val="000000"/>
        </w:rPr>
        <w:t>Responsibilities:</w:t>
      </w:r>
    </w:p>
    <w:p w:rsidRPr="00555CDF" w:rsidR="003B10AE" w:rsidP="00555CDF" w:rsidRDefault="003B10AE" w14:paraId="283D1500" w14:textId="4A5B6D5A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</w:p>
    <w:p w:rsidRPr="00555CDF" w:rsidR="003B10AE" w:rsidP="458C8AA9" w:rsidRDefault="003B10AE" w14:paraId="41D403E2" w14:textId="3C82A2BF">
      <w:pPr>
        <w:divId w:val="2083329107"/>
        <w:rPr>
          <w:rFonts w:cs="Calibri" w:cstheme="minorAscii"/>
          <w:b w:val="1"/>
          <w:bCs w:val="1"/>
        </w:rPr>
      </w:pPr>
      <w:r w:rsidRPr="458C8AA9" w:rsidR="003B10AE">
        <w:rPr>
          <w:rFonts w:cs="Calibri" w:cstheme="minorAscii"/>
        </w:rPr>
        <w:t>Coordinat</w:t>
      </w:r>
      <w:r w:rsidRPr="458C8AA9" w:rsidR="00555CDF">
        <w:rPr>
          <w:rFonts w:cs="Calibri" w:cstheme="minorAscii"/>
        </w:rPr>
        <w:t>e</w:t>
      </w:r>
      <w:r w:rsidRPr="458C8AA9" w:rsidR="003B10AE">
        <w:rPr>
          <w:rFonts w:cs="Calibri" w:cstheme="minorAscii"/>
        </w:rPr>
        <w:t xml:space="preserve"> and attend events for </w:t>
      </w:r>
      <w:r w:rsidRPr="458C8AA9" w:rsidR="24315DD2">
        <w:rPr>
          <w:rFonts w:cs="Calibri" w:cstheme="minorAscii"/>
        </w:rPr>
        <w:t>u</w:t>
      </w:r>
      <w:r w:rsidRPr="458C8AA9" w:rsidR="003B10AE">
        <w:rPr>
          <w:rFonts w:cs="Calibri" w:cstheme="minorAscii"/>
        </w:rPr>
        <w:t>nder</w:t>
      </w:r>
      <w:r w:rsidRPr="458C8AA9" w:rsidR="003B10AE">
        <w:rPr>
          <w:rFonts w:cs="Calibri" w:cstheme="minorAscii"/>
        </w:rPr>
        <w:t>graduate students.  </w:t>
      </w:r>
    </w:p>
    <w:p w:rsidRPr="00555CDF" w:rsidR="003B10AE" w:rsidP="458C8AA9" w:rsidRDefault="003B10AE" w14:paraId="7DA5DA07" w14:textId="0C3AD14C">
      <w:pPr>
        <w:divId w:val="2083329107"/>
        <w:rPr>
          <w:rFonts w:cs="Calibri" w:cstheme="minorAscii"/>
        </w:rPr>
      </w:pPr>
      <w:r w:rsidRPr="458C8AA9" w:rsidR="003B10AE">
        <w:rPr>
          <w:rFonts w:cs="Calibri" w:cstheme="minorAscii"/>
        </w:rPr>
        <w:t xml:space="preserve">Engage with training specific to the provision of welfare </w:t>
      </w:r>
      <w:r w:rsidRPr="458C8AA9" w:rsidR="003B10AE">
        <w:rPr>
          <w:rFonts w:cs="Calibri" w:cstheme="minorAscii"/>
        </w:rPr>
        <w:t>in order to</w:t>
      </w:r>
      <w:r w:rsidRPr="458C8AA9" w:rsidR="003B10AE">
        <w:rPr>
          <w:rFonts w:cs="Calibri" w:cstheme="minorAscii"/>
        </w:rPr>
        <w:t xml:space="preserve"> </w:t>
      </w:r>
      <w:r w:rsidRPr="458C8AA9" w:rsidR="003B10AE">
        <w:rPr>
          <w:rFonts w:cs="Calibri" w:cstheme="minorAscii"/>
        </w:rPr>
        <w:t>facilitate</w:t>
      </w:r>
      <w:r w:rsidRPr="458C8AA9" w:rsidR="003B10AE">
        <w:rPr>
          <w:rFonts w:cs="Calibri" w:cstheme="minorAscii"/>
        </w:rPr>
        <w:t xml:space="preserve"> the needs of </w:t>
      </w:r>
      <w:r w:rsidRPr="458C8AA9" w:rsidR="7CFB76A2">
        <w:rPr>
          <w:rFonts w:cs="Calibri" w:cstheme="minorAscii"/>
        </w:rPr>
        <w:t>u</w:t>
      </w:r>
      <w:r w:rsidRPr="458C8AA9" w:rsidR="003B10AE">
        <w:rPr>
          <w:rFonts w:cs="Calibri" w:cstheme="minorAscii"/>
        </w:rPr>
        <w:t>nder</w:t>
      </w:r>
      <w:r w:rsidRPr="458C8AA9" w:rsidR="003B10AE">
        <w:rPr>
          <w:rFonts w:cs="Calibri" w:cstheme="minorAscii"/>
        </w:rPr>
        <w:t>graduate students.</w:t>
      </w:r>
    </w:p>
    <w:p w:rsidRPr="00555CDF" w:rsidR="003B10AE" w:rsidP="458C8AA9" w:rsidRDefault="003B10AE" w14:paraId="5EAA3215" w14:textId="3853D31F">
      <w:pPr>
        <w:divId w:val="2083329107"/>
        <w:rPr>
          <w:rFonts w:cs="Calibri" w:cstheme="minorAscii"/>
        </w:rPr>
      </w:pPr>
      <w:r w:rsidRPr="458C8AA9" w:rsidR="003B10AE">
        <w:rPr>
          <w:rFonts w:cs="Calibri" w:cstheme="minorAscii"/>
        </w:rPr>
        <w:t xml:space="preserve">Act as a point of reference for </w:t>
      </w:r>
      <w:r w:rsidRPr="458C8AA9" w:rsidR="33154DE4">
        <w:rPr>
          <w:rFonts w:cs="Calibri" w:cstheme="minorAscii"/>
        </w:rPr>
        <w:t>u</w:t>
      </w:r>
      <w:r w:rsidRPr="458C8AA9" w:rsidR="003B10AE">
        <w:rPr>
          <w:rFonts w:cs="Calibri" w:cstheme="minorAscii"/>
        </w:rPr>
        <w:t>nder</w:t>
      </w:r>
      <w:r w:rsidRPr="458C8AA9" w:rsidR="003B10AE">
        <w:rPr>
          <w:rFonts w:cs="Calibri" w:cstheme="minorAscii"/>
        </w:rPr>
        <w:t>graduate students.</w:t>
      </w:r>
    </w:p>
    <w:p w:rsidRPr="00555CDF" w:rsidR="003B10AE" w:rsidP="458C8AA9" w:rsidRDefault="003B10AE" w14:paraId="42502D11" w14:textId="2E725F3B">
      <w:pPr>
        <w:shd w:val="clear" w:color="auto" w:fill="FFFFFF" w:themeFill="background1"/>
        <w:spacing w:before="75"/>
        <w:divId w:val="2083329107"/>
        <w:rPr>
          <w:rFonts w:cs="Calibri" w:cstheme="minorAscii"/>
        </w:rPr>
      </w:pPr>
      <w:r w:rsidRPr="458C8AA9" w:rsidR="003B10AE">
        <w:rPr>
          <w:rFonts w:cs="Calibri" w:cstheme="minorAscii"/>
        </w:rPr>
        <w:t xml:space="preserve">Understand the </w:t>
      </w:r>
      <w:r w:rsidRPr="458C8AA9" w:rsidR="003B10AE">
        <w:rPr>
          <w:rFonts w:cs="Calibri" w:cstheme="minorAscii"/>
        </w:rPr>
        <w:t>particular needs</w:t>
      </w:r>
      <w:r w:rsidRPr="458C8AA9" w:rsidR="003B10AE">
        <w:rPr>
          <w:rFonts w:cs="Calibri" w:cstheme="minorAscii"/>
        </w:rPr>
        <w:t xml:space="preserve"> of mature </w:t>
      </w:r>
      <w:r w:rsidRPr="458C8AA9" w:rsidR="00733F94">
        <w:rPr>
          <w:rFonts w:cs="Calibri" w:cstheme="minorAscii"/>
        </w:rPr>
        <w:t>U</w:t>
      </w:r>
      <w:r w:rsidRPr="458C8AA9" w:rsidR="003B10AE">
        <w:rPr>
          <w:rFonts w:cs="Calibri" w:cstheme="minorAscii"/>
        </w:rPr>
        <w:t>nder</w:t>
      </w:r>
      <w:r w:rsidRPr="458C8AA9" w:rsidR="003B10AE">
        <w:rPr>
          <w:rFonts w:cs="Calibri" w:cstheme="minorAscii"/>
        </w:rPr>
        <w:t xml:space="preserve">graduate </w:t>
      </w:r>
      <w:r w:rsidRPr="458C8AA9" w:rsidR="69CFE2A7">
        <w:rPr>
          <w:rFonts w:cs="Calibri" w:cstheme="minorAscii"/>
        </w:rPr>
        <w:t>students and</w:t>
      </w:r>
      <w:r w:rsidRPr="458C8AA9" w:rsidR="003B10AE">
        <w:rPr>
          <w:rFonts w:cs="Calibri" w:cstheme="minorAscii"/>
        </w:rPr>
        <w:t xml:space="preserve"> </w:t>
      </w:r>
      <w:r w:rsidRPr="458C8AA9" w:rsidR="003B10AE">
        <w:rPr>
          <w:rFonts w:cs="Calibri" w:cstheme="minorAscii"/>
        </w:rPr>
        <w:t>have the ability to</w:t>
      </w:r>
      <w:r w:rsidRPr="458C8AA9" w:rsidR="003B10AE">
        <w:rPr>
          <w:rFonts w:cs="Calibri" w:cstheme="minorAscii"/>
        </w:rPr>
        <w:t xml:space="preserve"> </w:t>
      </w:r>
      <w:r w:rsidRPr="458C8AA9" w:rsidR="003B10AE">
        <w:rPr>
          <w:rFonts w:cs="Calibri" w:cstheme="minorAscii"/>
        </w:rPr>
        <w:t>signpost</w:t>
      </w:r>
      <w:r w:rsidRPr="458C8AA9" w:rsidR="003B10AE">
        <w:rPr>
          <w:rFonts w:cs="Calibri" w:cstheme="minorAscii"/>
        </w:rPr>
        <w:t>.</w:t>
      </w:r>
    </w:p>
    <w:p w:rsidRPr="00555CDF" w:rsidR="003B10AE" w:rsidP="458C8AA9" w:rsidRDefault="003B10AE" w14:paraId="18DDAC10" w14:textId="377C2FCB">
      <w:pPr>
        <w:shd w:val="clear" w:color="auto" w:fill="FFFFFF" w:themeFill="background1"/>
        <w:spacing w:before="75"/>
        <w:divId w:val="2083329107"/>
        <w:rPr>
          <w:rFonts w:cs="Calibri" w:cstheme="minorAscii"/>
        </w:rPr>
      </w:pPr>
      <w:r w:rsidRPr="458C8AA9" w:rsidR="003B10AE">
        <w:rPr>
          <w:rFonts w:cs="Calibri" w:cstheme="minorAscii"/>
        </w:rPr>
        <w:t xml:space="preserve">Help </w:t>
      </w:r>
      <w:r w:rsidRPr="458C8AA9" w:rsidR="003B10AE">
        <w:rPr>
          <w:rFonts w:cs="Calibri" w:cstheme="minorAscii"/>
        </w:rPr>
        <w:t>facilitate</w:t>
      </w:r>
      <w:r w:rsidRPr="458C8AA9" w:rsidR="003B10AE">
        <w:rPr>
          <w:rFonts w:cs="Calibri" w:cstheme="minorAscii"/>
        </w:rPr>
        <w:t xml:space="preserve"> engagement for </w:t>
      </w:r>
      <w:r w:rsidRPr="458C8AA9" w:rsidR="30E5A3D3">
        <w:rPr>
          <w:rFonts w:cs="Calibri" w:cstheme="minorAscii"/>
        </w:rPr>
        <w:t>u</w:t>
      </w:r>
      <w:r w:rsidRPr="458C8AA9" w:rsidR="003B10AE">
        <w:rPr>
          <w:rFonts w:cs="Calibri" w:cstheme="minorAscii"/>
        </w:rPr>
        <w:t>nder</w:t>
      </w:r>
      <w:r w:rsidRPr="458C8AA9" w:rsidR="003B10AE">
        <w:rPr>
          <w:rFonts w:cs="Calibri" w:cstheme="minorAscii"/>
        </w:rPr>
        <w:t>graduate students.</w:t>
      </w:r>
    </w:p>
    <w:p w:rsidRPr="00555CDF" w:rsidR="003B10AE" w:rsidP="458C8AA9" w:rsidRDefault="003B10AE" w14:paraId="307EF30F" w14:textId="2DB756C1" w14:noSpellErr="1">
      <w:pPr>
        <w:shd w:val="clear" w:color="auto" w:fill="FFFFFF" w:themeFill="background1"/>
        <w:spacing w:before="75"/>
        <w:divId w:val="2083329107"/>
        <w:rPr>
          <w:rFonts w:eastAsia="Times New Roman" w:cs="Calibri" w:cstheme="minorAscii"/>
          <w:color w:val="000000"/>
        </w:rPr>
      </w:pPr>
    </w:p>
    <w:p w:rsidR="458C8AA9" w:rsidP="458C8AA9" w:rsidRDefault="458C8AA9" w14:paraId="121A0EA2" w14:textId="7A4CD918">
      <w:pPr>
        <w:pStyle w:val="Normal"/>
        <w:shd w:val="clear" w:color="auto" w:fill="FFFFFF" w:themeFill="background1"/>
        <w:spacing w:before="75"/>
        <w:rPr>
          <w:rFonts w:eastAsia="Times New Roman" w:cs="Calibri" w:cstheme="minorAscii"/>
          <w:color w:val="000000" w:themeColor="text1" w:themeTint="FF" w:themeShade="FF"/>
        </w:rPr>
      </w:pPr>
    </w:p>
    <w:p w:rsidRPr="00555CDF" w:rsidR="003B10AE" w:rsidP="458C8AA9" w:rsidRDefault="003B10AE" w14:paraId="4CD05837" w14:textId="5D6C7847">
      <w:pPr>
        <w:shd w:val="clear" w:color="auto" w:fill="FFFFFF" w:themeFill="background1"/>
        <w:spacing w:before="75"/>
        <w:divId w:val="2083329107"/>
        <w:rPr>
          <w:rFonts w:eastAsia="Times New Roman" w:cs="Calibri" w:cstheme="minorAscii"/>
          <w:b w:val="1"/>
          <w:bCs w:val="1"/>
          <w:color w:val="000000" w:themeColor="text1" w:themeTint="FF" w:themeShade="FF"/>
        </w:rPr>
      </w:pPr>
      <w:r w:rsidRPr="458C8AA9" w:rsidR="003B10AE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>Livers Out</w:t>
      </w:r>
      <w:r w:rsidRPr="458C8AA9" w:rsidR="70DF2799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 xml:space="preserve"> Officer </w:t>
      </w:r>
    </w:p>
    <w:p w:rsidRPr="00555CDF" w:rsidR="003B10AE" w:rsidP="458C8AA9" w:rsidRDefault="003B10AE" w14:noSpellErr="1" w14:paraId="0BA38A29" w14:textId="75AC9B55">
      <w:pPr>
        <w:shd w:val="clear" w:color="auto" w:fill="FFFFFF" w:themeFill="background1"/>
        <w:spacing w:before="75"/>
        <w:divId w:val="2083329107"/>
        <w:rPr>
          <w:rFonts w:eastAsia="Times New Roman" w:cs="Calibri" w:cstheme="minorAscii"/>
          <w:b w:val="1"/>
          <w:bCs w:val="1"/>
          <w:color w:val="000000" w:themeColor="text1" w:themeTint="FF" w:themeShade="FF"/>
        </w:rPr>
      </w:pPr>
    </w:p>
    <w:p w:rsidRPr="00555CDF" w:rsidR="003B10AE" w:rsidP="458C8AA9" w:rsidRDefault="003B10AE" w14:noSpellErr="1" w14:paraId="08A281D9" w14:textId="124991AD">
      <w:pPr>
        <w:shd w:val="clear" w:color="auto" w:fill="FFFFFF" w:themeFill="background1"/>
        <w:spacing w:before="75"/>
        <w:divId w:val="2083329107"/>
        <w:rPr>
          <w:rFonts w:eastAsia="Times New Roman" w:cs="Calibri" w:cstheme="minorAscii"/>
          <w:color w:val="000000" w:themeColor="text1" w:themeTint="FF" w:themeShade="FF"/>
        </w:rPr>
      </w:pPr>
      <w:r w:rsidRPr="458C8AA9" w:rsidR="70DF2799">
        <w:rPr>
          <w:rFonts w:eastAsia="Times New Roman" w:cs="Calibri" w:cstheme="minorAscii"/>
          <w:color w:val="000000" w:themeColor="text1" w:themeTint="FF" w:themeShade="FF"/>
        </w:rPr>
        <w:t>Responsibilities:</w:t>
      </w:r>
    </w:p>
    <w:p w:rsidRPr="00555CDF" w:rsidR="003B10AE" w:rsidP="458C8AA9" w:rsidRDefault="003B10AE" w14:noSpellErr="1" w14:paraId="310FC6B7" w14:textId="779E3110">
      <w:pPr>
        <w:shd w:val="clear" w:color="auto" w:fill="FFFFFF" w:themeFill="background1"/>
        <w:spacing w:before="75"/>
        <w:divId w:val="2083329107"/>
        <w:rPr>
          <w:rFonts w:eastAsia="Times New Roman" w:cs="Calibri" w:cstheme="minorAscii"/>
          <w:color w:val="000000" w:themeColor="text1" w:themeTint="FF" w:themeShade="FF"/>
        </w:rPr>
      </w:pPr>
    </w:p>
    <w:p w:rsidRPr="00555CDF" w:rsidR="003B10AE" w:rsidP="458C8AA9" w:rsidRDefault="003B10AE" w14:paraId="365724C3" w14:textId="2DD7A20D">
      <w:pPr>
        <w:spacing w:before="75"/>
        <w:divId w:val="2083329107"/>
        <w:rPr>
          <w:rFonts w:cs="Calibri" w:cstheme="minorAscii"/>
          <w:b w:val="1"/>
          <w:bCs w:val="1"/>
        </w:rPr>
      </w:pPr>
      <w:r w:rsidRPr="458C8AA9" w:rsidR="70DF2799">
        <w:rPr>
          <w:rFonts w:cs="Calibri" w:cstheme="minorAscii"/>
        </w:rPr>
        <w:t>Coordinate and attendance of events for students</w:t>
      </w:r>
      <w:r w:rsidRPr="458C8AA9" w:rsidR="6AAF7858">
        <w:rPr>
          <w:rFonts w:cs="Calibri" w:cstheme="minorAscii"/>
        </w:rPr>
        <w:t xml:space="preserve"> living outside of </w:t>
      </w:r>
      <w:r w:rsidRPr="458C8AA9" w:rsidR="58841970">
        <w:rPr>
          <w:rFonts w:cs="Calibri" w:cstheme="minorAscii"/>
        </w:rPr>
        <w:t>university</w:t>
      </w:r>
      <w:r w:rsidRPr="458C8AA9" w:rsidR="6AAF7858">
        <w:rPr>
          <w:rFonts w:cs="Calibri" w:cstheme="minorAscii"/>
        </w:rPr>
        <w:t xml:space="preserve">-provided </w:t>
      </w:r>
      <w:r w:rsidRPr="458C8AA9" w:rsidR="235890EA">
        <w:rPr>
          <w:rFonts w:cs="Calibri" w:cstheme="minorAscii"/>
        </w:rPr>
        <w:t>accommodation</w:t>
      </w:r>
      <w:r w:rsidRPr="458C8AA9" w:rsidR="70DF2799">
        <w:rPr>
          <w:rFonts w:cs="Calibri" w:cstheme="minorAscii"/>
        </w:rPr>
        <w:t>.  </w:t>
      </w:r>
    </w:p>
    <w:p w:rsidRPr="00555CDF" w:rsidR="003B10AE" w:rsidP="458C8AA9" w:rsidRDefault="003B10AE" w14:paraId="2A097C6B" w14:textId="02C3BCF2">
      <w:pPr>
        <w:spacing w:before="75"/>
        <w:divId w:val="2083329107"/>
        <w:rPr>
          <w:rFonts w:cs="Calibri" w:cstheme="minorAscii"/>
        </w:rPr>
      </w:pPr>
      <w:r w:rsidRPr="458C8AA9" w:rsidR="70DF2799">
        <w:rPr>
          <w:rFonts w:cs="Calibri" w:cstheme="minorAscii"/>
        </w:rPr>
        <w:t>Engage with training specific to the provision of welfare in order to facilitate the needs of students living outside of university</w:t>
      </w:r>
      <w:r w:rsidRPr="458C8AA9" w:rsidR="13DC4870">
        <w:rPr>
          <w:rFonts w:cs="Calibri" w:cstheme="minorAscii"/>
        </w:rPr>
        <w:t>-</w:t>
      </w:r>
      <w:r w:rsidRPr="458C8AA9" w:rsidR="70DF2799">
        <w:rPr>
          <w:rFonts w:cs="Calibri" w:cstheme="minorAscii"/>
        </w:rPr>
        <w:t>provided accommodation.</w:t>
      </w:r>
    </w:p>
    <w:p w:rsidRPr="00555CDF" w:rsidR="003B10AE" w:rsidP="458C8AA9" w:rsidRDefault="003B10AE" w14:paraId="63245D69" w14:textId="4FE09EA3">
      <w:pPr>
        <w:spacing w:before="75"/>
        <w:divId w:val="2083329107"/>
        <w:rPr>
          <w:rFonts w:cs="Calibri" w:cstheme="minorAscii"/>
        </w:rPr>
      </w:pPr>
      <w:r w:rsidRPr="458C8AA9" w:rsidR="70DF2799">
        <w:rPr>
          <w:rFonts w:cs="Calibri" w:cstheme="minorAscii"/>
        </w:rPr>
        <w:t xml:space="preserve">Act as a point of reference for </w:t>
      </w:r>
      <w:r w:rsidRPr="458C8AA9" w:rsidR="70DF2799">
        <w:rPr>
          <w:rFonts w:cs="Calibri" w:cstheme="minorAscii"/>
        </w:rPr>
        <w:t>students</w:t>
      </w:r>
      <w:r w:rsidRPr="458C8AA9" w:rsidR="29EA0C42">
        <w:rPr>
          <w:rFonts w:cs="Calibri" w:cstheme="minorAscii"/>
        </w:rPr>
        <w:t xml:space="preserve"> living outside of </w:t>
      </w:r>
      <w:r w:rsidRPr="458C8AA9" w:rsidR="23293E79">
        <w:rPr>
          <w:rFonts w:cs="Calibri" w:cstheme="minorAscii"/>
        </w:rPr>
        <w:t>university</w:t>
      </w:r>
      <w:r w:rsidRPr="458C8AA9" w:rsidR="29EA0C42">
        <w:rPr>
          <w:rFonts w:cs="Calibri" w:cstheme="minorAscii"/>
        </w:rPr>
        <w:t>-provided acco</w:t>
      </w:r>
      <w:r w:rsidRPr="458C8AA9" w:rsidR="1CA69EAF">
        <w:rPr>
          <w:rFonts w:cs="Calibri" w:cstheme="minorAscii"/>
        </w:rPr>
        <w:t>mmodation</w:t>
      </w:r>
      <w:r w:rsidRPr="458C8AA9" w:rsidR="70DF2799">
        <w:rPr>
          <w:rFonts w:cs="Calibri" w:cstheme="minorAscii"/>
        </w:rPr>
        <w:t>.</w:t>
      </w:r>
    </w:p>
    <w:p w:rsidRPr="00555CDF" w:rsidR="003B10AE" w:rsidP="458C8AA9" w:rsidRDefault="003B10AE" w14:paraId="06230C16" w14:textId="19C6C833">
      <w:pPr>
        <w:shd w:val="clear" w:color="auto" w:fill="FFFFFF" w:themeFill="background1"/>
        <w:spacing w:before="75"/>
        <w:divId w:val="2083329107"/>
        <w:rPr>
          <w:rFonts w:cs="Calibri" w:cstheme="minorAscii"/>
        </w:rPr>
      </w:pPr>
      <w:r w:rsidRPr="458C8AA9" w:rsidR="70DF2799">
        <w:rPr>
          <w:rFonts w:cs="Calibri" w:cstheme="minorAscii"/>
        </w:rPr>
        <w:t xml:space="preserve">Understand the </w:t>
      </w:r>
      <w:proofErr w:type="gramStart"/>
      <w:r w:rsidRPr="458C8AA9" w:rsidR="70DF2799">
        <w:rPr>
          <w:rFonts w:cs="Calibri" w:cstheme="minorAscii"/>
        </w:rPr>
        <w:t>particular needs</w:t>
      </w:r>
      <w:proofErr w:type="gramEnd"/>
      <w:r w:rsidRPr="458C8AA9" w:rsidR="70DF2799">
        <w:rPr>
          <w:rFonts w:cs="Calibri" w:cstheme="minorAscii"/>
        </w:rPr>
        <w:t xml:space="preserve"> of matur</w:t>
      </w:r>
      <w:r w:rsidRPr="458C8AA9" w:rsidR="4544AA40">
        <w:rPr>
          <w:rFonts w:cs="Calibri" w:cstheme="minorAscii"/>
        </w:rPr>
        <w:t>e</w:t>
      </w:r>
      <w:r w:rsidRPr="458C8AA9" w:rsidR="70DF2799">
        <w:rPr>
          <w:rFonts w:cs="Calibri" w:cstheme="minorAscii"/>
        </w:rPr>
        <w:t xml:space="preserve"> </w:t>
      </w:r>
      <w:r w:rsidRPr="458C8AA9" w:rsidR="70DF2799">
        <w:rPr>
          <w:rFonts w:cs="Calibri" w:cstheme="minorAscii"/>
        </w:rPr>
        <w:t>students</w:t>
      </w:r>
      <w:r w:rsidRPr="458C8AA9" w:rsidR="441F86AF">
        <w:rPr>
          <w:rFonts w:cs="Calibri" w:cstheme="minorAscii"/>
        </w:rPr>
        <w:t xml:space="preserve"> that live in non-university-provided </w:t>
      </w:r>
      <w:r w:rsidRPr="458C8AA9" w:rsidR="7EDE49F1">
        <w:rPr>
          <w:rFonts w:cs="Calibri" w:cstheme="minorAscii"/>
        </w:rPr>
        <w:t>accommodation and</w:t>
      </w:r>
      <w:r w:rsidRPr="458C8AA9" w:rsidR="70DF2799">
        <w:rPr>
          <w:rFonts w:cs="Calibri" w:cstheme="minorAscii"/>
        </w:rPr>
        <w:t xml:space="preserve"> </w:t>
      </w:r>
      <w:proofErr w:type="gramStart"/>
      <w:r w:rsidRPr="458C8AA9" w:rsidR="70DF2799">
        <w:rPr>
          <w:rFonts w:cs="Calibri" w:cstheme="minorAscii"/>
        </w:rPr>
        <w:t>have the ability to</w:t>
      </w:r>
      <w:proofErr w:type="gramEnd"/>
      <w:r w:rsidRPr="458C8AA9" w:rsidR="70DF2799">
        <w:rPr>
          <w:rFonts w:cs="Calibri" w:cstheme="minorAscii"/>
        </w:rPr>
        <w:t xml:space="preserve"> </w:t>
      </w:r>
      <w:r w:rsidRPr="458C8AA9" w:rsidR="70DF2799">
        <w:rPr>
          <w:rFonts w:cs="Calibri" w:cstheme="minorAscii"/>
        </w:rPr>
        <w:t>signpost</w:t>
      </w:r>
      <w:r w:rsidRPr="458C8AA9" w:rsidR="70DF2799">
        <w:rPr>
          <w:rFonts w:cs="Calibri" w:cstheme="minorAscii"/>
        </w:rPr>
        <w:t>.</w:t>
      </w:r>
    </w:p>
    <w:p w:rsidRPr="00555CDF" w:rsidR="003B10AE" w:rsidP="458C8AA9" w:rsidRDefault="003B10AE" w14:paraId="0996D08A" w14:textId="49D439DA">
      <w:pPr>
        <w:shd w:val="clear" w:color="auto" w:fill="FFFFFF" w:themeFill="background1"/>
        <w:spacing w:before="75"/>
        <w:divId w:val="2083329107"/>
        <w:rPr>
          <w:rFonts w:cs="Calibri" w:cstheme="minorAscii"/>
        </w:rPr>
      </w:pPr>
      <w:r w:rsidRPr="458C8AA9" w:rsidR="70DF2799">
        <w:rPr>
          <w:rFonts w:cs="Calibri" w:cstheme="minorAscii"/>
        </w:rPr>
        <w:t xml:space="preserve">Help </w:t>
      </w:r>
      <w:r w:rsidRPr="458C8AA9" w:rsidR="70DF2799">
        <w:rPr>
          <w:rFonts w:cs="Calibri" w:cstheme="minorAscii"/>
        </w:rPr>
        <w:t>facilitate</w:t>
      </w:r>
      <w:r w:rsidRPr="458C8AA9" w:rsidR="70DF2799">
        <w:rPr>
          <w:rFonts w:cs="Calibri" w:cstheme="minorAscii"/>
        </w:rPr>
        <w:t xml:space="preserve"> engagement for </w:t>
      </w:r>
      <w:r w:rsidRPr="458C8AA9" w:rsidR="3B41B727">
        <w:rPr>
          <w:rFonts w:cs="Calibri" w:cstheme="minorAscii"/>
        </w:rPr>
        <w:t>l</w:t>
      </w:r>
      <w:r w:rsidRPr="458C8AA9" w:rsidR="70DF2799">
        <w:rPr>
          <w:rFonts w:cs="Calibri" w:cstheme="minorAscii"/>
        </w:rPr>
        <w:t xml:space="preserve">ivers </w:t>
      </w:r>
      <w:r w:rsidRPr="458C8AA9" w:rsidR="4765A21C">
        <w:rPr>
          <w:rFonts w:cs="Calibri" w:cstheme="minorAscii"/>
        </w:rPr>
        <w:t>o</w:t>
      </w:r>
      <w:r w:rsidRPr="458C8AA9" w:rsidR="70DF2799">
        <w:rPr>
          <w:rFonts w:cs="Calibri" w:cstheme="minorAscii"/>
        </w:rPr>
        <w:t>ut students.</w:t>
      </w:r>
    </w:p>
    <w:p w:rsidRPr="00555CDF" w:rsidR="003B10AE" w:rsidP="458C8AA9" w:rsidRDefault="003B10AE" w14:paraId="52348047" w14:textId="225B35AE">
      <w:pPr>
        <w:pStyle w:val="Normal"/>
        <w:shd w:val="clear" w:color="auto" w:fill="FFFFFF" w:themeFill="background1"/>
        <w:spacing w:before="75"/>
        <w:divId w:val="2083329107"/>
        <w:rPr>
          <w:rFonts w:eastAsia="Times New Roman" w:cs="Calibri" w:cstheme="minorAscii"/>
          <w:b w:val="1"/>
          <w:bCs w:val="1"/>
          <w:color w:val="000000" w:themeColor="text1" w:themeTint="FF" w:themeShade="FF"/>
        </w:rPr>
      </w:pPr>
    </w:p>
    <w:p w:rsidRPr="00555CDF" w:rsidR="003B10AE" w:rsidP="458C8AA9" w:rsidRDefault="003B10AE" w14:paraId="26A75D4A" w14:textId="268F00DA">
      <w:pPr>
        <w:shd w:val="clear" w:color="auto" w:fill="FFFFFF" w:themeFill="background1"/>
        <w:spacing w:before="75"/>
        <w:divId w:val="2083329107"/>
        <w:rPr>
          <w:rFonts w:eastAsia="Times New Roman" w:cs="Calibri" w:cstheme="minorAscii"/>
          <w:b w:val="1"/>
          <w:bCs w:val="1"/>
          <w:color w:val="000000" w:themeColor="text1" w:themeTint="FF" w:themeShade="FF"/>
        </w:rPr>
      </w:pPr>
    </w:p>
    <w:p w:rsidRPr="00555CDF" w:rsidR="003B10AE" w:rsidP="458C8AA9" w:rsidRDefault="003B10AE" w14:paraId="30EEAD3B" w14:textId="725E53C3">
      <w:pPr>
        <w:shd w:val="clear" w:color="auto" w:fill="FFFFFF" w:themeFill="background1"/>
        <w:spacing w:before="75"/>
        <w:divId w:val="2083329107"/>
        <w:rPr>
          <w:rFonts w:eastAsia="Times New Roman" w:cs="Calibri" w:cstheme="minorAscii"/>
          <w:b w:val="1"/>
          <w:bCs w:val="1"/>
          <w:color w:val="000000"/>
        </w:rPr>
      </w:pPr>
      <w:r w:rsidRPr="458C8AA9" w:rsidR="4980061E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 xml:space="preserve">Remote </w:t>
      </w:r>
      <w:r w:rsidRPr="458C8AA9" w:rsidR="003B10AE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 xml:space="preserve">Learning </w:t>
      </w:r>
      <w:r w:rsidRPr="458C8AA9" w:rsidR="715BDFAA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>Officer</w:t>
      </w:r>
    </w:p>
    <w:p w:rsidRPr="00555CDF" w:rsidR="003B10AE" w:rsidP="00555CDF" w:rsidRDefault="003B10AE" w14:paraId="683FE121" w14:textId="75AC9B55">
      <w:pPr>
        <w:shd w:val="clear" w:color="auto" w:fill="FFFFFF"/>
        <w:spacing w:before="75"/>
        <w:divId w:val="2083329107"/>
        <w:rPr>
          <w:rFonts w:eastAsia="Times New Roman" w:cstheme="minorHAnsi"/>
          <w:b/>
          <w:bCs/>
          <w:color w:val="000000"/>
        </w:rPr>
      </w:pPr>
    </w:p>
    <w:p w:rsidRPr="00555CDF" w:rsidR="003B10AE" w:rsidP="00555CDF" w:rsidRDefault="003B10AE" w14:paraId="79CFFEBE" w14:textId="124991AD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  <w:r w:rsidRPr="00555CDF">
        <w:rPr>
          <w:rFonts w:eastAsia="Times New Roman" w:cstheme="minorHAnsi"/>
          <w:color w:val="000000"/>
        </w:rPr>
        <w:t>Responsibilities:</w:t>
      </w:r>
    </w:p>
    <w:p w:rsidRPr="00555CDF" w:rsidR="003B10AE" w:rsidP="00555CDF" w:rsidRDefault="003B10AE" w14:paraId="2B6652B8" w14:textId="779E3110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</w:p>
    <w:p w:rsidRPr="00555CDF" w:rsidR="00733F94" w:rsidP="458C8AA9" w:rsidRDefault="00733F94" w14:paraId="7A901033" w14:textId="17AC10B2">
      <w:pPr>
        <w:divId w:val="2083329107"/>
        <w:rPr>
          <w:rFonts w:cs="Calibri" w:cstheme="minorAscii"/>
          <w:b w:val="1"/>
          <w:bCs w:val="1"/>
        </w:rPr>
      </w:pPr>
      <w:r w:rsidRPr="458C8AA9" w:rsidR="00733F94">
        <w:rPr>
          <w:rFonts w:cs="Calibri" w:cstheme="minorAscii"/>
        </w:rPr>
        <w:t>Coordinat</w:t>
      </w:r>
      <w:r w:rsidRPr="458C8AA9" w:rsidR="00555CDF">
        <w:rPr>
          <w:rFonts w:cs="Calibri" w:cstheme="minorAscii"/>
        </w:rPr>
        <w:t>e</w:t>
      </w:r>
      <w:r w:rsidRPr="458C8AA9" w:rsidR="00733F94">
        <w:rPr>
          <w:rFonts w:cs="Calibri" w:cstheme="minorAscii"/>
        </w:rPr>
        <w:t xml:space="preserve"> and attendance of events for </w:t>
      </w:r>
      <w:r w:rsidRPr="458C8AA9" w:rsidR="28D278B7">
        <w:rPr>
          <w:rFonts w:cs="Calibri" w:cstheme="minorAscii"/>
        </w:rPr>
        <w:t>r</w:t>
      </w:r>
      <w:r w:rsidRPr="458C8AA9" w:rsidR="00733F94">
        <w:rPr>
          <w:rFonts w:cs="Calibri" w:cstheme="minorAscii"/>
        </w:rPr>
        <w:t xml:space="preserve">emote </w:t>
      </w:r>
      <w:r w:rsidRPr="458C8AA9" w:rsidR="05D74CFD">
        <w:rPr>
          <w:rFonts w:cs="Calibri" w:cstheme="minorAscii"/>
        </w:rPr>
        <w:t>l</w:t>
      </w:r>
      <w:r w:rsidRPr="458C8AA9" w:rsidR="00733F94">
        <w:rPr>
          <w:rFonts w:cs="Calibri" w:cstheme="minorAscii"/>
        </w:rPr>
        <w:t>earning students</w:t>
      </w:r>
      <w:r w:rsidRPr="458C8AA9" w:rsidR="00733F94">
        <w:rPr>
          <w:rFonts w:cs="Calibri" w:cstheme="minorAscii"/>
        </w:rPr>
        <w:t>.  </w:t>
      </w:r>
    </w:p>
    <w:p w:rsidRPr="00555CDF" w:rsidR="00733F94" w:rsidP="00555CDF" w:rsidRDefault="00733F94" w14:paraId="03CA7841" w14:textId="2AC76E09">
      <w:pPr>
        <w:divId w:val="2083329107"/>
        <w:rPr>
          <w:rFonts w:cstheme="minorHAnsi"/>
        </w:rPr>
      </w:pPr>
      <w:r w:rsidRPr="00555CDF">
        <w:rPr>
          <w:rFonts w:cstheme="minorHAnsi"/>
        </w:rPr>
        <w:t xml:space="preserve">Engage with training specific to the provision of welfare </w:t>
      </w:r>
      <w:proofErr w:type="gramStart"/>
      <w:r w:rsidRPr="00555CDF">
        <w:rPr>
          <w:rFonts w:cstheme="minorHAnsi"/>
        </w:rPr>
        <w:t>in order to</w:t>
      </w:r>
      <w:proofErr w:type="gramEnd"/>
      <w:r w:rsidRPr="00555CDF">
        <w:rPr>
          <w:rFonts w:cstheme="minorHAnsi"/>
        </w:rPr>
        <w:t xml:space="preserve"> facilitate the needs of </w:t>
      </w:r>
      <w:r w:rsidRPr="00555CDF" w:rsidR="00555CDF">
        <w:rPr>
          <w:rFonts w:cstheme="minorHAnsi"/>
        </w:rPr>
        <w:t>students living outside of university provided accommodation and remote learning students</w:t>
      </w:r>
      <w:r w:rsidRPr="00555CDF">
        <w:rPr>
          <w:rFonts w:cstheme="minorHAnsi"/>
        </w:rPr>
        <w:t>.</w:t>
      </w:r>
    </w:p>
    <w:p w:rsidRPr="00555CDF" w:rsidR="00733F94" w:rsidP="458C8AA9" w:rsidRDefault="00733F94" w14:paraId="097415AE" w14:textId="0C3F0A23">
      <w:pPr>
        <w:divId w:val="2083329107"/>
        <w:rPr>
          <w:rFonts w:cs="Calibri" w:cstheme="minorAscii"/>
        </w:rPr>
      </w:pPr>
      <w:r w:rsidRPr="458C8AA9" w:rsidR="00733F94">
        <w:rPr>
          <w:rFonts w:cs="Calibri" w:cstheme="minorAscii"/>
        </w:rPr>
        <w:t xml:space="preserve">Act as a point of reference for </w:t>
      </w:r>
      <w:r w:rsidRPr="458C8AA9" w:rsidR="60F80FF4">
        <w:rPr>
          <w:rFonts w:cs="Calibri" w:cstheme="minorAscii"/>
        </w:rPr>
        <w:t>r</w:t>
      </w:r>
      <w:r w:rsidRPr="458C8AA9" w:rsidR="00733F94">
        <w:rPr>
          <w:rFonts w:cs="Calibri" w:cstheme="minorAscii"/>
        </w:rPr>
        <w:t xml:space="preserve">emote </w:t>
      </w:r>
      <w:r w:rsidRPr="458C8AA9" w:rsidR="3B27A1E7">
        <w:rPr>
          <w:rFonts w:cs="Calibri" w:cstheme="minorAscii"/>
        </w:rPr>
        <w:t>l</w:t>
      </w:r>
      <w:r w:rsidRPr="458C8AA9" w:rsidR="00733F94">
        <w:rPr>
          <w:rFonts w:cs="Calibri" w:cstheme="minorAscii"/>
        </w:rPr>
        <w:t>earning students.</w:t>
      </w:r>
    </w:p>
    <w:p w:rsidRPr="00555CDF" w:rsidR="00733F94" w:rsidP="458C8AA9" w:rsidRDefault="00733F94" w14:paraId="4570734D" w14:textId="4C2AFA3F">
      <w:pPr>
        <w:shd w:val="clear" w:color="auto" w:fill="FFFFFF" w:themeFill="background1"/>
        <w:spacing w:before="75"/>
        <w:divId w:val="2083329107"/>
        <w:rPr>
          <w:rFonts w:cs="Calibri" w:cstheme="minorAscii"/>
        </w:rPr>
      </w:pPr>
      <w:r w:rsidRPr="458C8AA9" w:rsidR="00733F94">
        <w:rPr>
          <w:rFonts w:cs="Calibri" w:cstheme="minorAscii"/>
        </w:rPr>
        <w:t>Understand the particular needs of</w:t>
      </w:r>
      <w:r w:rsidRPr="458C8AA9" w:rsidR="7A991344">
        <w:rPr>
          <w:rFonts w:cs="Calibri" w:cstheme="minorAscii"/>
        </w:rPr>
        <w:t xml:space="preserve"> r</w:t>
      </w:r>
      <w:r w:rsidRPr="458C8AA9" w:rsidR="00733F94">
        <w:rPr>
          <w:rFonts w:cs="Calibri" w:cstheme="minorAscii"/>
        </w:rPr>
        <w:t xml:space="preserve">emote </w:t>
      </w:r>
      <w:r w:rsidRPr="458C8AA9" w:rsidR="697934BB">
        <w:rPr>
          <w:rFonts w:cs="Calibri" w:cstheme="minorAscii"/>
        </w:rPr>
        <w:t>l</w:t>
      </w:r>
      <w:r w:rsidRPr="458C8AA9" w:rsidR="00733F94">
        <w:rPr>
          <w:rFonts w:cs="Calibri" w:cstheme="minorAscii"/>
        </w:rPr>
        <w:t xml:space="preserve">earning </w:t>
      </w:r>
      <w:r w:rsidRPr="458C8AA9" w:rsidR="00733F94">
        <w:rPr>
          <w:rFonts w:cs="Calibri" w:cstheme="minorAscii"/>
        </w:rPr>
        <w:t>students, and</w:t>
      </w:r>
      <w:r w:rsidRPr="458C8AA9" w:rsidR="00733F94">
        <w:rPr>
          <w:rFonts w:cs="Calibri" w:cstheme="minorAscii"/>
        </w:rPr>
        <w:t xml:space="preserve"> </w:t>
      </w:r>
      <w:proofErr w:type="gramStart"/>
      <w:r w:rsidRPr="458C8AA9" w:rsidR="00733F94">
        <w:rPr>
          <w:rFonts w:cs="Calibri" w:cstheme="minorAscii"/>
        </w:rPr>
        <w:t>have the ability to</w:t>
      </w:r>
      <w:proofErr w:type="gramEnd"/>
      <w:r w:rsidRPr="458C8AA9" w:rsidR="00733F94">
        <w:rPr>
          <w:rFonts w:cs="Calibri" w:cstheme="minorAscii"/>
        </w:rPr>
        <w:t xml:space="preserve"> signpost.</w:t>
      </w:r>
    </w:p>
    <w:p w:rsidRPr="00555CDF" w:rsidR="00733F94" w:rsidP="458C8AA9" w:rsidRDefault="00733F94" w14:paraId="06042891" w14:textId="7839BBAE">
      <w:pPr>
        <w:shd w:val="clear" w:color="auto" w:fill="FFFFFF" w:themeFill="background1"/>
        <w:spacing w:before="75"/>
        <w:divId w:val="2083329107"/>
        <w:rPr>
          <w:rFonts w:cs="Calibri" w:cstheme="minorAscii"/>
        </w:rPr>
      </w:pPr>
      <w:r w:rsidRPr="458C8AA9" w:rsidR="00733F94">
        <w:rPr>
          <w:rFonts w:cs="Calibri" w:cstheme="minorAscii"/>
        </w:rPr>
        <w:t xml:space="preserve">Help facilitate engagement for </w:t>
      </w:r>
      <w:r w:rsidRPr="458C8AA9" w:rsidR="2CEFA042">
        <w:rPr>
          <w:rFonts w:cs="Calibri" w:cstheme="minorAscii"/>
        </w:rPr>
        <w:t>r</w:t>
      </w:r>
      <w:r w:rsidRPr="458C8AA9" w:rsidR="00733F94">
        <w:rPr>
          <w:rFonts w:cs="Calibri" w:cstheme="minorAscii"/>
        </w:rPr>
        <w:t xml:space="preserve">emote </w:t>
      </w:r>
      <w:r w:rsidRPr="458C8AA9" w:rsidR="7B01C50F">
        <w:rPr>
          <w:rFonts w:cs="Calibri" w:cstheme="minorAscii"/>
        </w:rPr>
        <w:t>l</w:t>
      </w:r>
      <w:r w:rsidRPr="458C8AA9" w:rsidR="00733F94">
        <w:rPr>
          <w:rFonts w:cs="Calibri" w:cstheme="minorAscii"/>
        </w:rPr>
        <w:t>earning students.</w:t>
      </w:r>
    </w:p>
    <w:p w:rsidR="458C8AA9" w:rsidP="458C8AA9" w:rsidRDefault="458C8AA9" w14:paraId="403DCFF5" w14:textId="55A4732A">
      <w:pPr>
        <w:shd w:val="clear" w:color="auto" w:fill="FFFFFF" w:themeFill="background1"/>
        <w:spacing w:before="75"/>
        <w:rPr>
          <w:rFonts w:eastAsia="Times New Roman" w:cs="Calibri" w:cstheme="minorAscii"/>
          <w:b w:val="1"/>
          <w:bCs w:val="1"/>
          <w:color w:val="000000" w:themeColor="text1" w:themeTint="FF" w:themeShade="FF"/>
        </w:rPr>
      </w:pPr>
    </w:p>
    <w:p w:rsidR="458C8AA9" w:rsidP="458C8AA9" w:rsidRDefault="458C8AA9" w14:paraId="042704BE" w14:textId="1458963B">
      <w:pPr>
        <w:shd w:val="clear" w:color="auto" w:fill="FFFFFF" w:themeFill="background1"/>
        <w:spacing w:before="75"/>
        <w:rPr>
          <w:rFonts w:eastAsia="Times New Roman" w:cs="Calibri" w:cstheme="minorAscii"/>
          <w:b w:val="1"/>
          <w:bCs w:val="1"/>
          <w:color w:val="000000" w:themeColor="text1" w:themeTint="FF" w:themeShade="FF"/>
        </w:rPr>
      </w:pPr>
    </w:p>
    <w:p w:rsidRPr="00555CDF" w:rsidR="00733F94" w:rsidP="458C8AA9" w:rsidRDefault="00733F94" w14:paraId="63A1B7AD" w14:textId="18CED656">
      <w:pPr>
        <w:shd w:val="clear" w:color="auto" w:fill="FFFFFF" w:themeFill="background1"/>
        <w:spacing w:before="75"/>
        <w:divId w:val="2083329107"/>
        <w:rPr>
          <w:rFonts w:eastAsia="Times New Roman" w:cs="Calibri" w:cstheme="minorAscii"/>
          <w:b w:val="1"/>
          <w:bCs w:val="1"/>
          <w:color w:val="000000"/>
        </w:rPr>
      </w:pPr>
      <w:r w:rsidRPr="458C8AA9" w:rsidR="00733F94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 xml:space="preserve">Parents/Carers/Guardian </w:t>
      </w:r>
      <w:r w:rsidRPr="458C8AA9" w:rsidR="56BD2BE8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>Officer</w:t>
      </w:r>
    </w:p>
    <w:p w:rsidRPr="00555CDF" w:rsidR="00733F94" w:rsidP="00555CDF" w:rsidRDefault="00733F94" w14:paraId="65E7B2BB" w14:textId="77777777">
      <w:pPr>
        <w:shd w:val="clear" w:color="auto" w:fill="FFFFFF"/>
        <w:spacing w:before="75"/>
        <w:divId w:val="2083329107"/>
        <w:rPr>
          <w:rFonts w:eastAsia="Times New Roman" w:cstheme="minorHAnsi"/>
          <w:b/>
          <w:bCs/>
          <w:color w:val="000000"/>
        </w:rPr>
      </w:pPr>
    </w:p>
    <w:p w:rsidRPr="00555CDF" w:rsidR="00733F94" w:rsidP="00555CDF" w:rsidRDefault="00733F94" w14:paraId="716FC7BE" w14:textId="4E106461">
      <w:pPr>
        <w:shd w:val="clear" w:color="auto" w:fill="FFFFFF"/>
        <w:spacing w:before="75"/>
        <w:divId w:val="2083329107"/>
        <w:rPr>
          <w:rFonts w:eastAsia="Times New Roman" w:cstheme="minorHAnsi"/>
          <w:b/>
          <w:bCs/>
          <w:color w:val="000000"/>
        </w:rPr>
      </w:pPr>
      <w:r w:rsidRPr="00555CDF">
        <w:rPr>
          <w:rFonts w:eastAsia="Times New Roman" w:cstheme="minorHAnsi"/>
          <w:color w:val="000000"/>
        </w:rPr>
        <w:t>Responsibilities:</w:t>
      </w:r>
    </w:p>
    <w:p w:rsidRPr="00555CDF" w:rsidR="00733F94" w:rsidP="00555CDF" w:rsidRDefault="00733F94" w14:paraId="55DF6C05" w14:textId="77777777">
      <w:pPr>
        <w:divId w:val="2083329107"/>
        <w:rPr>
          <w:rFonts w:cstheme="minorHAnsi"/>
        </w:rPr>
      </w:pPr>
    </w:p>
    <w:p w:rsidRPr="00555CDF" w:rsidR="00733F94" w:rsidP="00555CDF" w:rsidRDefault="00733F94" w14:paraId="50638FC4" w14:textId="526C62BF">
      <w:pPr>
        <w:divId w:val="2083329107"/>
        <w:rPr>
          <w:rFonts w:cstheme="minorHAnsi"/>
          <w:b/>
        </w:rPr>
      </w:pPr>
      <w:r w:rsidRPr="00555CDF">
        <w:rPr>
          <w:rFonts w:cstheme="minorHAnsi"/>
        </w:rPr>
        <w:t>Coordination and attendance of events for students</w:t>
      </w:r>
      <w:r w:rsidRPr="00555CDF">
        <w:rPr>
          <w:rFonts w:cstheme="minorHAnsi"/>
        </w:rPr>
        <w:t xml:space="preserve"> with </w:t>
      </w:r>
      <w:r w:rsidRPr="00555CDF" w:rsidR="00555CDF">
        <w:rPr>
          <w:rFonts w:cstheme="minorHAnsi"/>
        </w:rPr>
        <w:t>parental, caring and guardianship responsibilities.</w:t>
      </w:r>
    </w:p>
    <w:p w:rsidRPr="00555CDF" w:rsidR="00733F94" w:rsidP="00555CDF" w:rsidRDefault="00733F94" w14:paraId="168F3363" w14:textId="60328361">
      <w:pPr>
        <w:divId w:val="2083329107"/>
        <w:rPr>
          <w:rFonts w:cstheme="minorHAnsi"/>
        </w:rPr>
      </w:pPr>
      <w:r w:rsidRPr="00555CDF">
        <w:rPr>
          <w:rFonts w:cstheme="minorHAnsi"/>
        </w:rPr>
        <w:t xml:space="preserve">Engage with training specific to the provision of welfare </w:t>
      </w:r>
      <w:proofErr w:type="gramStart"/>
      <w:r w:rsidRPr="00555CDF">
        <w:rPr>
          <w:rFonts w:cstheme="minorHAnsi"/>
        </w:rPr>
        <w:t>in order to</w:t>
      </w:r>
      <w:proofErr w:type="gramEnd"/>
      <w:r w:rsidRPr="00555CDF">
        <w:rPr>
          <w:rFonts w:cstheme="minorHAnsi"/>
        </w:rPr>
        <w:t xml:space="preserve"> facilitate the needs of </w:t>
      </w:r>
      <w:r w:rsidRPr="00555CDF" w:rsidR="00555CDF">
        <w:rPr>
          <w:rFonts w:cstheme="minorHAnsi"/>
        </w:rPr>
        <w:t xml:space="preserve">students </w:t>
      </w:r>
      <w:r w:rsidRPr="00555CDF" w:rsidR="00555CDF">
        <w:rPr>
          <w:rFonts w:cstheme="minorHAnsi"/>
        </w:rPr>
        <w:t>with parental, caring and guardianship responsibilities.</w:t>
      </w:r>
    </w:p>
    <w:p w:rsidRPr="00555CDF" w:rsidR="00733F94" w:rsidP="00555CDF" w:rsidRDefault="00733F94" w14:paraId="0EB326FF" w14:textId="5D6419BF">
      <w:pPr>
        <w:divId w:val="2083329107"/>
        <w:rPr>
          <w:rFonts w:cstheme="minorHAnsi"/>
        </w:rPr>
      </w:pPr>
      <w:r w:rsidRPr="00555CDF">
        <w:rPr>
          <w:rFonts w:cstheme="minorHAnsi"/>
        </w:rPr>
        <w:t>Act as a point of reference for students</w:t>
      </w:r>
      <w:r w:rsidRPr="00555CDF" w:rsidR="00555CDF">
        <w:rPr>
          <w:rFonts w:cstheme="minorHAnsi"/>
        </w:rPr>
        <w:t xml:space="preserve"> </w:t>
      </w:r>
      <w:r w:rsidRPr="00555CDF" w:rsidR="00555CDF">
        <w:rPr>
          <w:rFonts w:cstheme="minorHAnsi"/>
        </w:rPr>
        <w:t>with parental, caring and guardianship responsibilities.</w:t>
      </w:r>
    </w:p>
    <w:p w:rsidRPr="00555CDF" w:rsidR="00733F94" w:rsidP="00555CDF" w:rsidRDefault="00733F94" w14:paraId="09EBC9CD" w14:textId="4B4D31D4">
      <w:pPr>
        <w:shd w:val="clear" w:color="auto" w:fill="FFFFFF"/>
        <w:spacing w:before="75"/>
        <w:divId w:val="2083329107"/>
        <w:rPr>
          <w:rFonts w:cstheme="minorHAnsi"/>
        </w:rPr>
      </w:pPr>
      <w:r w:rsidRPr="00555CDF">
        <w:rPr>
          <w:rFonts w:cstheme="minorHAnsi"/>
        </w:rPr>
        <w:t xml:space="preserve">Understand the </w:t>
      </w:r>
      <w:proofErr w:type="gramStart"/>
      <w:r w:rsidRPr="00555CDF">
        <w:rPr>
          <w:rFonts w:cstheme="minorHAnsi"/>
        </w:rPr>
        <w:t>particular needs</w:t>
      </w:r>
      <w:proofErr w:type="gramEnd"/>
      <w:r w:rsidRPr="00555CDF">
        <w:rPr>
          <w:rFonts w:cstheme="minorHAnsi"/>
        </w:rPr>
        <w:t xml:space="preserve"> of students</w:t>
      </w:r>
      <w:r w:rsidRPr="00555CDF" w:rsidR="00555CDF">
        <w:rPr>
          <w:rFonts w:cstheme="minorHAnsi"/>
        </w:rPr>
        <w:t xml:space="preserve"> </w:t>
      </w:r>
      <w:r w:rsidRPr="00555CDF" w:rsidR="00555CDF">
        <w:rPr>
          <w:rFonts w:cstheme="minorHAnsi"/>
        </w:rPr>
        <w:t>with parental, caring and guardianship responsibilities.</w:t>
      </w:r>
      <w:r w:rsidRPr="00555CDF">
        <w:rPr>
          <w:rFonts w:cstheme="minorHAnsi"/>
        </w:rPr>
        <w:t>, and have the ability to signpost.</w:t>
      </w:r>
    </w:p>
    <w:p w:rsidRPr="00555CDF" w:rsidR="00733F94" w:rsidP="00555CDF" w:rsidRDefault="00733F94" w14:paraId="35A963B0" w14:textId="5433AC41">
      <w:pPr>
        <w:shd w:val="clear" w:color="auto" w:fill="FFFFFF"/>
        <w:spacing w:before="75"/>
        <w:divId w:val="2083329107"/>
        <w:rPr>
          <w:rFonts w:cstheme="minorHAnsi"/>
        </w:rPr>
      </w:pPr>
      <w:r w:rsidRPr="00555CDF">
        <w:rPr>
          <w:rFonts w:cstheme="minorHAnsi"/>
        </w:rPr>
        <w:t>Help facilitate engagement for students</w:t>
      </w:r>
      <w:r w:rsidRPr="00555CDF" w:rsidR="00555CDF">
        <w:rPr>
          <w:rFonts w:cstheme="minorHAnsi"/>
        </w:rPr>
        <w:t xml:space="preserve"> </w:t>
      </w:r>
      <w:r w:rsidRPr="00555CDF" w:rsidR="00555CDF">
        <w:rPr>
          <w:rFonts w:cstheme="minorHAnsi"/>
        </w:rPr>
        <w:t>with parental, caring and guardianship responsibilities.</w:t>
      </w:r>
    </w:p>
    <w:p w:rsidRPr="00555CDF" w:rsidR="00733F94" w:rsidP="00555CDF" w:rsidRDefault="00733F94" w14:paraId="2C95C21D" w14:textId="08448DF5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</w:p>
    <w:p w:rsidRPr="00555CDF" w:rsidR="00733F94" w:rsidP="00555CDF" w:rsidRDefault="00733F94" w14:paraId="4906A50E" w14:textId="1EF6D4A4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</w:p>
    <w:p w:rsidRPr="00555CDF" w:rsidR="00733F94" w:rsidP="458C8AA9" w:rsidRDefault="00733F94" w14:paraId="7E486726" w14:textId="07529BB7">
      <w:pPr>
        <w:shd w:val="clear" w:color="auto" w:fill="FFFFFF" w:themeFill="background1"/>
        <w:spacing w:before="75"/>
        <w:divId w:val="2083329107"/>
        <w:rPr>
          <w:rFonts w:eastAsia="Times New Roman" w:cs="Calibri" w:cstheme="minorAscii"/>
          <w:b w:val="1"/>
          <w:bCs w:val="1"/>
          <w:color w:val="000000"/>
        </w:rPr>
      </w:pPr>
      <w:r w:rsidRPr="458C8AA9" w:rsidR="00733F94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 xml:space="preserve">Foundation Student </w:t>
      </w:r>
      <w:r w:rsidRPr="458C8AA9" w:rsidR="0BBB3AB8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>Officer</w:t>
      </w:r>
    </w:p>
    <w:p w:rsidRPr="00555CDF" w:rsidR="00733F94" w:rsidP="00555CDF" w:rsidRDefault="00733F94" w14:paraId="376A60E6" w14:textId="071417B2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</w:p>
    <w:p w:rsidRPr="00555CDF" w:rsidR="00733F94" w:rsidP="00555CDF" w:rsidRDefault="00733F94" w14:paraId="28DDCDB9" w14:textId="425BC870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  <w:r w:rsidRPr="00555CDF">
        <w:rPr>
          <w:rFonts w:eastAsia="Times New Roman" w:cstheme="minorHAnsi"/>
          <w:color w:val="000000"/>
        </w:rPr>
        <w:t>Responsibilities:</w:t>
      </w:r>
    </w:p>
    <w:p w:rsidRPr="00555CDF" w:rsidR="00733F94" w:rsidP="00555CDF" w:rsidRDefault="00733F94" w14:paraId="5625438F" w14:textId="47AE523B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</w:p>
    <w:p w:rsidRPr="00555CDF" w:rsidR="00555CDF" w:rsidP="00555CDF" w:rsidRDefault="00555CDF" w14:paraId="12BC4BE6" w14:textId="1805C150">
      <w:pPr>
        <w:divId w:val="2083329107"/>
        <w:rPr>
          <w:rFonts w:cstheme="minorHAnsi"/>
          <w:b/>
        </w:rPr>
      </w:pPr>
      <w:r w:rsidRPr="00555CDF">
        <w:rPr>
          <w:rFonts w:cstheme="minorHAnsi"/>
        </w:rPr>
        <w:t xml:space="preserve">Coordinate and attend events for </w:t>
      </w:r>
      <w:r w:rsidRPr="00555CDF">
        <w:rPr>
          <w:rFonts w:cstheme="minorHAnsi"/>
        </w:rPr>
        <w:t>Foundation Programme</w:t>
      </w:r>
      <w:r w:rsidRPr="00555CDF">
        <w:rPr>
          <w:rFonts w:cstheme="minorHAnsi"/>
        </w:rPr>
        <w:t xml:space="preserve"> students.  </w:t>
      </w:r>
    </w:p>
    <w:p w:rsidRPr="00555CDF" w:rsidR="00555CDF" w:rsidP="00555CDF" w:rsidRDefault="00555CDF" w14:paraId="5CB875A5" w14:textId="4846FB0B">
      <w:pPr>
        <w:divId w:val="2083329107"/>
        <w:rPr>
          <w:rFonts w:cstheme="minorHAnsi"/>
        </w:rPr>
      </w:pPr>
      <w:r w:rsidRPr="00555CDF">
        <w:rPr>
          <w:rFonts w:cstheme="minorHAnsi"/>
        </w:rPr>
        <w:t xml:space="preserve">Engage with training specific to the provision of welfare </w:t>
      </w:r>
      <w:proofErr w:type="gramStart"/>
      <w:r w:rsidRPr="00555CDF">
        <w:rPr>
          <w:rFonts w:cstheme="minorHAnsi"/>
        </w:rPr>
        <w:t>in order to</w:t>
      </w:r>
      <w:proofErr w:type="gramEnd"/>
      <w:r w:rsidRPr="00555CDF">
        <w:rPr>
          <w:rFonts w:cstheme="minorHAnsi"/>
        </w:rPr>
        <w:t xml:space="preserve"> facilitate the needs of </w:t>
      </w:r>
      <w:r w:rsidRPr="00555CDF">
        <w:rPr>
          <w:rFonts w:cstheme="minorHAnsi"/>
        </w:rPr>
        <w:t>Foundation Programme</w:t>
      </w:r>
      <w:r w:rsidRPr="00555CDF">
        <w:rPr>
          <w:rFonts w:cstheme="minorHAnsi"/>
        </w:rPr>
        <w:t xml:space="preserve"> students.</w:t>
      </w:r>
    </w:p>
    <w:p w:rsidRPr="00555CDF" w:rsidR="00555CDF" w:rsidP="00555CDF" w:rsidRDefault="00555CDF" w14:paraId="2B861289" w14:textId="57292119">
      <w:pPr>
        <w:divId w:val="2083329107"/>
        <w:rPr>
          <w:rFonts w:cstheme="minorHAnsi"/>
        </w:rPr>
      </w:pPr>
      <w:r w:rsidRPr="00555CDF">
        <w:rPr>
          <w:rFonts w:cstheme="minorHAnsi"/>
        </w:rPr>
        <w:t xml:space="preserve">Act as a point of reference for </w:t>
      </w:r>
      <w:r w:rsidRPr="00555CDF">
        <w:rPr>
          <w:rFonts w:cstheme="minorHAnsi"/>
        </w:rPr>
        <w:t>Foundation</w:t>
      </w:r>
      <w:r w:rsidRPr="00555CDF">
        <w:rPr>
          <w:rFonts w:cstheme="minorHAnsi"/>
        </w:rPr>
        <w:t xml:space="preserve"> </w:t>
      </w:r>
      <w:r w:rsidRPr="00555CDF">
        <w:rPr>
          <w:rFonts w:cstheme="minorHAnsi"/>
        </w:rPr>
        <w:t xml:space="preserve">Programme </w:t>
      </w:r>
      <w:r w:rsidRPr="00555CDF">
        <w:rPr>
          <w:rFonts w:cstheme="minorHAnsi"/>
        </w:rPr>
        <w:t>students.</w:t>
      </w:r>
    </w:p>
    <w:p w:rsidRPr="00555CDF" w:rsidR="00555CDF" w:rsidP="458C8AA9" w:rsidRDefault="00555CDF" w14:paraId="5181D235" w14:textId="5E7000E1">
      <w:pPr>
        <w:shd w:val="clear" w:color="auto" w:fill="FFFFFF" w:themeFill="background1"/>
        <w:spacing w:before="75"/>
        <w:divId w:val="2083329107"/>
        <w:rPr>
          <w:rFonts w:cs="Calibri" w:cstheme="minorAscii"/>
        </w:rPr>
      </w:pPr>
      <w:r w:rsidRPr="458C8AA9" w:rsidR="00555CDF">
        <w:rPr>
          <w:rFonts w:cs="Calibri" w:cstheme="minorAscii"/>
        </w:rPr>
        <w:t xml:space="preserve">Understand the </w:t>
      </w:r>
      <w:r w:rsidRPr="458C8AA9" w:rsidR="00555CDF">
        <w:rPr>
          <w:rFonts w:cs="Calibri" w:cstheme="minorAscii"/>
        </w:rPr>
        <w:t>particular needs</w:t>
      </w:r>
      <w:r w:rsidRPr="458C8AA9" w:rsidR="00555CDF">
        <w:rPr>
          <w:rFonts w:cs="Calibri" w:cstheme="minorAscii"/>
        </w:rPr>
        <w:t xml:space="preserve"> of mature </w:t>
      </w:r>
      <w:r w:rsidRPr="458C8AA9" w:rsidR="00555CDF">
        <w:rPr>
          <w:rFonts w:cs="Calibri" w:cstheme="minorAscii"/>
        </w:rPr>
        <w:t xml:space="preserve">Foundation Programme </w:t>
      </w:r>
      <w:r w:rsidRPr="458C8AA9" w:rsidR="10C00D8F">
        <w:rPr>
          <w:rFonts w:cs="Calibri" w:cstheme="minorAscii"/>
        </w:rPr>
        <w:t>students and</w:t>
      </w:r>
      <w:r w:rsidRPr="458C8AA9" w:rsidR="00555CDF">
        <w:rPr>
          <w:rFonts w:cs="Calibri" w:cstheme="minorAscii"/>
        </w:rPr>
        <w:t xml:space="preserve"> </w:t>
      </w:r>
      <w:r w:rsidRPr="458C8AA9" w:rsidR="00555CDF">
        <w:rPr>
          <w:rFonts w:cs="Calibri" w:cstheme="minorAscii"/>
        </w:rPr>
        <w:t>have the ability to</w:t>
      </w:r>
      <w:r w:rsidRPr="458C8AA9" w:rsidR="00555CDF">
        <w:rPr>
          <w:rFonts w:cs="Calibri" w:cstheme="minorAscii"/>
        </w:rPr>
        <w:t xml:space="preserve"> </w:t>
      </w:r>
      <w:r w:rsidRPr="458C8AA9" w:rsidR="00555CDF">
        <w:rPr>
          <w:rFonts w:cs="Calibri" w:cstheme="minorAscii"/>
        </w:rPr>
        <w:t>signpost</w:t>
      </w:r>
      <w:r w:rsidRPr="458C8AA9" w:rsidR="00555CDF">
        <w:rPr>
          <w:rFonts w:cs="Calibri" w:cstheme="minorAscii"/>
        </w:rPr>
        <w:t>.</w:t>
      </w:r>
    </w:p>
    <w:p w:rsidRPr="00555CDF" w:rsidR="00555CDF" w:rsidP="00555CDF" w:rsidRDefault="00555CDF" w14:paraId="7C6A1D2F" w14:textId="5E4F2F03">
      <w:pPr>
        <w:shd w:val="clear" w:color="auto" w:fill="FFFFFF"/>
        <w:spacing w:before="75"/>
        <w:divId w:val="2083329107"/>
        <w:rPr>
          <w:rFonts w:cstheme="minorHAnsi"/>
        </w:rPr>
      </w:pPr>
      <w:r w:rsidRPr="00555CDF">
        <w:rPr>
          <w:rFonts w:cstheme="minorHAnsi"/>
        </w:rPr>
        <w:t xml:space="preserve">Help facilitate engagement for </w:t>
      </w:r>
      <w:r w:rsidRPr="00555CDF">
        <w:rPr>
          <w:rFonts w:cstheme="minorHAnsi"/>
        </w:rPr>
        <w:t xml:space="preserve">Foundation Programme </w:t>
      </w:r>
      <w:r w:rsidRPr="00555CDF">
        <w:rPr>
          <w:rFonts w:cstheme="minorHAnsi"/>
        </w:rPr>
        <w:t>students.</w:t>
      </w:r>
    </w:p>
    <w:p w:rsidRPr="00555CDF" w:rsidR="00555CDF" w:rsidP="00555CDF" w:rsidRDefault="00555CDF" w14:paraId="0595859E" w14:textId="77777777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</w:p>
    <w:p w:rsidRPr="00555CDF" w:rsidR="00733F94" w:rsidP="00555CDF" w:rsidRDefault="00733F94" w14:paraId="2F46440A" w14:textId="77777777">
      <w:pPr>
        <w:shd w:val="clear" w:color="auto" w:fill="FFFFFF"/>
        <w:spacing w:before="75"/>
        <w:divId w:val="2083329107"/>
        <w:rPr>
          <w:rFonts w:eastAsia="Times New Roman" w:cstheme="minorHAnsi"/>
          <w:color w:val="000000"/>
        </w:rPr>
      </w:pPr>
    </w:p>
    <w:sectPr w:rsidRPr="00555CDF" w:rsidR="00733F94" w:rsidSect="00555CDF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A90" w:rsidP="00510279" w:rsidRDefault="00D04A90" w14:paraId="66AA599F" w14:textId="77777777">
      <w:r>
        <w:separator/>
      </w:r>
    </w:p>
  </w:endnote>
  <w:endnote w:type="continuationSeparator" w:id="0">
    <w:p w:rsidR="00D04A90" w:rsidP="00510279" w:rsidRDefault="00D04A90" w14:paraId="2FD31D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A90" w:rsidP="00510279" w:rsidRDefault="00D04A90" w14:paraId="469793DD" w14:textId="77777777">
      <w:r>
        <w:separator/>
      </w:r>
    </w:p>
  </w:footnote>
  <w:footnote w:type="continuationSeparator" w:id="0">
    <w:p w:rsidR="00D04A90" w:rsidP="00510279" w:rsidRDefault="00D04A90" w14:paraId="4D7A732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DD5"/>
    <w:multiLevelType w:val="hybridMultilevel"/>
    <w:tmpl w:val="343AE6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3E67E1"/>
    <w:multiLevelType w:val="hybridMultilevel"/>
    <w:tmpl w:val="DD5494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246EF4"/>
    <w:multiLevelType w:val="hybridMultilevel"/>
    <w:tmpl w:val="AA96E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9A7641"/>
    <w:multiLevelType w:val="hybridMultilevel"/>
    <w:tmpl w:val="BF20C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09326B"/>
    <w:multiLevelType w:val="hybridMultilevel"/>
    <w:tmpl w:val="DD6E62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657D58"/>
    <w:multiLevelType w:val="hybridMultilevel"/>
    <w:tmpl w:val="BDD64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7157A8"/>
    <w:multiLevelType w:val="hybridMultilevel"/>
    <w:tmpl w:val="0C9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902693"/>
    <w:multiLevelType w:val="hybridMultilevel"/>
    <w:tmpl w:val="63C02254"/>
    <w:lvl w:ilvl="0" w:tplc="1CB6CF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9C1A44"/>
    <w:multiLevelType w:val="hybridMultilevel"/>
    <w:tmpl w:val="C1DCC8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1A4218"/>
    <w:multiLevelType w:val="hybridMultilevel"/>
    <w:tmpl w:val="B784D6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23"/>
    <w:rsid w:val="000551B9"/>
    <w:rsid w:val="00072F1E"/>
    <w:rsid w:val="000F0AD9"/>
    <w:rsid w:val="00164523"/>
    <w:rsid w:val="001A1C15"/>
    <w:rsid w:val="00240889"/>
    <w:rsid w:val="00250CA4"/>
    <w:rsid w:val="002A443E"/>
    <w:rsid w:val="00316F85"/>
    <w:rsid w:val="00343D83"/>
    <w:rsid w:val="003B10AE"/>
    <w:rsid w:val="004176EB"/>
    <w:rsid w:val="00466135"/>
    <w:rsid w:val="004808FB"/>
    <w:rsid w:val="004F4FFB"/>
    <w:rsid w:val="004F6E85"/>
    <w:rsid w:val="00510279"/>
    <w:rsid w:val="005109F0"/>
    <w:rsid w:val="00555CDF"/>
    <w:rsid w:val="005A2E32"/>
    <w:rsid w:val="005C62B5"/>
    <w:rsid w:val="00733F94"/>
    <w:rsid w:val="007F16CD"/>
    <w:rsid w:val="00800201"/>
    <w:rsid w:val="0080243A"/>
    <w:rsid w:val="008F6AAD"/>
    <w:rsid w:val="00A02242"/>
    <w:rsid w:val="00A9227E"/>
    <w:rsid w:val="00B66CF6"/>
    <w:rsid w:val="00BF1604"/>
    <w:rsid w:val="00C25E49"/>
    <w:rsid w:val="00CD02B2"/>
    <w:rsid w:val="00CE152C"/>
    <w:rsid w:val="00CE1ED0"/>
    <w:rsid w:val="00D04A90"/>
    <w:rsid w:val="00D33F46"/>
    <w:rsid w:val="00D62365"/>
    <w:rsid w:val="00D751F2"/>
    <w:rsid w:val="00E02342"/>
    <w:rsid w:val="00E5411D"/>
    <w:rsid w:val="00E72A26"/>
    <w:rsid w:val="00EB0DE1"/>
    <w:rsid w:val="00F56516"/>
    <w:rsid w:val="00F7224D"/>
    <w:rsid w:val="05D74CFD"/>
    <w:rsid w:val="0ADB20ED"/>
    <w:rsid w:val="0BBB3AB8"/>
    <w:rsid w:val="0DB89750"/>
    <w:rsid w:val="0F1BCAF0"/>
    <w:rsid w:val="10C00D8F"/>
    <w:rsid w:val="13DC4870"/>
    <w:rsid w:val="16776D67"/>
    <w:rsid w:val="19AF0E29"/>
    <w:rsid w:val="1B4ADE8A"/>
    <w:rsid w:val="1CA69EAF"/>
    <w:rsid w:val="23293E79"/>
    <w:rsid w:val="235890EA"/>
    <w:rsid w:val="24315DD2"/>
    <w:rsid w:val="27A7163C"/>
    <w:rsid w:val="28D278B7"/>
    <w:rsid w:val="29EA0C42"/>
    <w:rsid w:val="2CEFA042"/>
    <w:rsid w:val="2F6F746E"/>
    <w:rsid w:val="30E5A3D3"/>
    <w:rsid w:val="3106E0D8"/>
    <w:rsid w:val="33154DE4"/>
    <w:rsid w:val="34AA5D64"/>
    <w:rsid w:val="34B97B23"/>
    <w:rsid w:val="3B27A1E7"/>
    <w:rsid w:val="3B41B727"/>
    <w:rsid w:val="3C1252FD"/>
    <w:rsid w:val="3E4EAA16"/>
    <w:rsid w:val="3F071620"/>
    <w:rsid w:val="441F86AF"/>
    <w:rsid w:val="4544AA40"/>
    <w:rsid w:val="458C8AA9"/>
    <w:rsid w:val="4765A21C"/>
    <w:rsid w:val="48CA2D4D"/>
    <w:rsid w:val="4980061E"/>
    <w:rsid w:val="4A071514"/>
    <w:rsid w:val="54D605F8"/>
    <w:rsid w:val="56BD2BE8"/>
    <w:rsid w:val="574428F6"/>
    <w:rsid w:val="58841970"/>
    <w:rsid w:val="60F80FF4"/>
    <w:rsid w:val="654EB0AE"/>
    <w:rsid w:val="697934BB"/>
    <w:rsid w:val="69CFE2A7"/>
    <w:rsid w:val="6A25EB0F"/>
    <w:rsid w:val="6AAF7858"/>
    <w:rsid w:val="6D81F114"/>
    <w:rsid w:val="6E0D86C5"/>
    <w:rsid w:val="70DF2799"/>
    <w:rsid w:val="715BDFAA"/>
    <w:rsid w:val="75CDF4BD"/>
    <w:rsid w:val="7A991344"/>
    <w:rsid w:val="7B01C50F"/>
    <w:rsid w:val="7CFB76A2"/>
    <w:rsid w:val="7ED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A8662"/>
  <w15:chartTrackingRefBased/>
  <w15:docId w15:val="{8C36C1EF-F74C-E74D-906D-9BCECF30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27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10279"/>
  </w:style>
  <w:style w:type="paragraph" w:styleId="Footer">
    <w:name w:val="footer"/>
    <w:basedOn w:val="Normal"/>
    <w:link w:val="FooterChar"/>
    <w:uiPriority w:val="99"/>
    <w:unhideWhenUsed/>
    <w:rsid w:val="0051027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017F595551F459FB151609390075C" ma:contentTypeVersion="10" ma:contentTypeDescription="Create a new document." ma:contentTypeScope="" ma:versionID="507ed14460e026d36fb06892e4719309">
  <xsd:schema xmlns:xsd="http://www.w3.org/2001/XMLSchema" xmlns:xs="http://www.w3.org/2001/XMLSchema" xmlns:p="http://schemas.microsoft.com/office/2006/metadata/properties" xmlns:ns2="60cb24d5-ceae-4bc7-85f8-391c77a4b681" targetNamespace="http://schemas.microsoft.com/office/2006/metadata/properties" ma:root="true" ma:fieldsID="86c3ce4ff08a6cecd345fba9d34fa072" ns2:_="">
    <xsd:import namespace="60cb24d5-ceae-4bc7-85f8-391c77a4b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b24d5-ceae-4bc7-85f8-391c77a4b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2CA52-6E60-4543-98F7-FD69379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FD940-497F-4241-8383-448632BBB53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D78E5A7-E0A4-4C4F-972B-E758CD68B04A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9AAEF-C9C6-4421-9C7C-C4C43AEB2E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WATER, KELLY M.C. (Student)</dc:creator>
  <cp:keywords/>
  <dc:description/>
  <cp:lastModifiedBy>FEARON, SHARI L. (Student)</cp:lastModifiedBy>
  <cp:revision>3</cp:revision>
  <dcterms:created xsi:type="dcterms:W3CDTF">2021-10-19T17:50:00Z</dcterms:created>
  <dcterms:modified xsi:type="dcterms:W3CDTF">2021-11-11T14:38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017F595551F459FB151609390075C</vt:lpwstr>
  </property>
</Properties>
</file>